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8A" w:rsidRDefault="0093401D">
      <w:pPr>
        <w:rPr>
          <w:sz w:val="2"/>
          <w:szCs w:val="2"/>
        </w:rPr>
      </w:pPr>
      <w:r w:rsidRPr="0093401D">
        <w:pict>
          <v:rect id="_x0000_s1041" style="position:absolute;margin-left:60.95pt;margin-top:158.95pt;width:10in;height:507.6pt;z-index:-251658752;mso-position-horizontal-relative:page;mso-position-vertical-relative:page" fillcolor="#fdfefe" stroked="f">
            <w10:wrap anchorx="page" anchory="page"/>
          </v:rect>
        </w:pict>
      </w:r>
    </w:p>
    <w:p w:rsidR="002A638A" w:rsidRDefault="00DF623D">
      <w:pPr>
        <w:pStyle w:val="20"/>
        <w:framePr w:w="12154" w:h="2074" w:hRule="exact" w:wrap="none" w:vAnchor="page" w:hAnchor="page" w:x="2583" w:y="4240"/>
        <w:shd w:val="clear" w:color="auto" w:fill="auto"/>
        <w:spacing w:after="0"/>
        <w:ind w:left="480"/>
      </w:pPr>
      <w:r>
        <w:rPr>
          <w:rStyle w:val="21"/>
          <w:b/>
          <w:bCs/>
        </w:rPr>
        <w:t>Краснодарский краевой институт дополнительного профессионального педагогического образования</w:t>
      </w:r>
    </w:p>
    <w:p w:rsidR="002A638A" w:rsidRDefault="00DF623D">
      <w:pPr>
        <w:pStyle w:val="20"/>
        <w:framePr w:w="12154" w:h="2054" w:hRule="exact" w:wrap="none" w:vAnchor="page" w:hAnchor="page" w:x="2583" w:y="6936"/>
        <w:shd w:val="clear" w:color="auto" w:fill="auto"/>
        <w:spacing w:after="0" w:line="662" w:lineRule="exact"/>
      </w:pPr>
      <w:r>
        <w:rPr>
          <w:rStyle w:val="21"/>
          <w:b/>
          <w:bCs/>
        </w:rPr>
        <w:t>НОРМАТИВНО-ПРАВОВЫЕ ДОКУМЕНТЫ, РЕГЛАМЕНТИРУЮЩИЕ ВВЕДЕНИЕ И РЕАЛИЗАЦИЮ ФГОС ДО</w:t>
      </w:r>
    </w:p>
    <w:p w:rsidR="002A638A" w:rsidRDefault="00A67055">
      <w:pPr>
        <w:pStyle w:val="30"/>
        <w:framePr w:w="12154" w:h="2060" w:hRule="exact" w:wrap="none" w:vAnchor="page" w:hAnchor="page" w:x="2583" w:y="10516"/>
        <w:shd w:val="clear" w:color="auto" w:fill="auto"/>
        <w:spacing w:before="0" w:after="148" w:line="370" w:lineRule="exact"/>
        <w:ind w:left="5240"/>
      </w:pPr>
      <w:r>
        <w:rPr>
          <w:rStyle w:val="31"/>
          <w:b/>
          <w:bCs/>
        </w:rPr>
        <w:t xml:space="preserve"> </w:t>
      </w:r>
      <w:r w:rsidR="00DF623D">
        <w:rPr>
          <w:rStyle w:val="31"/>
          <w:b/>
          <w:bCs/>
        </w:rPr>
        <w:t>Составители: А.К. Кидалинская,</w:t>
      </w:r>
    </w:p>
    <w:p w:rsidR="002A638A" w:rsidRDefault="00DF623D">
      <w:pPr>
        <w:pStyle w:val="30"/>
        <w:framePr w:w="12154" w:h="2060" w:hRule="exact" w:wrap="none" w:vAnchor="page" w:hAnchor="page" w:x="2583" w:y="10516"/>
        <w:shd w:val="clear" w:color="auto" w:fill="auto"/>
        <w:spacing w:before="0" w:after="62" w:line="370" w:lineRule="exact"/>
        <w:ind w:left="2200"/>
      </w:pPr>
      <w:r>
        <w:rPr>
          <w:rStyle w:val="31"/>
          <w:b/>
          <w:bCs/>
        </w:rPr>
        <w:t>доцент кафедры управления образовательными</w:t>
      </w:r>
    </w:p>
    <w:p w:rsidR="002A638A" w:rsidRDefault="00DF623D">
      <w:pPr>
        <w:pStyle w:val="30"/>
        <w:framePr w:w="12154" w:h="2060" w:hRule="exact" w:wrap="none" w:vAnchor="page" w:hAnchor="page" w:x="2583" w:y="10516"/>
        <w:shd w:val="clear" w:color="auto" w:fill="auto"/>
        <w:spacing w:before="0" w:after="148" w:line="370" w:lineRule="exact"/>
        <w:ind w:left="7600"/>
      </w:pPr>
      <w:r>
        <w:rPr>
          <w:rStyle w:val="31"/>
          <w:b/>
          <w:bCs/>
        </w:rPr>
        <w:t>системами, к.п.н.,</w:t>
      </w:r>
    </w:p>
    <w:p w:rsidR="002A638A" w:rsidRDefault="00DF623D">
      <w:pPr>
        <w:pStyle w:val="30"/>
        <w:framePr w:w="12154" w:h="2060" w:hRule="exact" w:wrap="none" w:vAnchor="page" w:hAnchor="page" w:x="2583" w:y="10516"/>
        <w:shd w:val="clear" w:color="auto" w:fill="auto"/>
        <w:spacing w:before="0" w:after="0" w:line="370" w:lineRule="exact"/>
        <w:ind w:left="2640"/>
      </w:pPr>
      <w:r>
        <w:rPr>
          <w:rStyle w:val="31"/>
          <w:b/>
          <w:bCs/>
        </w:rPr>
        <w:t>Вертепа И.В., зав.МАДОУ № 2 г. Усть-Лабинска</w:t>
      </w:r>
    </w:p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40" style="position:absolute;margin-left:60.95pt;margin-top:158.95pt;width:10in;height:507.6pt;z-index:-251658751;mso-position-horizontal-relative:page;mso-position-vertical-relative:page" fillcolor="#fdfefe" stroked="f">
            <w10:wrap anchorx="page" anchory="page"/>
          </v:rect>
        </w:pict>
      </w:r>
    </w:p>
    <w:p w:rsidR="002A638A" w:rsidRDefault="00DF623D">
      <w:pPr>
        <w:pStyle w:val="23"/>
        <w:framePr w:w="13738" w:h="1259" w:hRule="exact" w:wrap="none" w:vAnchor="page" w:hAnchor="page" w:x="1676" w:y="3351"/>
        <w:shd w:val="clear" w:color="auto" w:fill="auto"/>
        <w:spacing w:after="0" w:line="530" w:lineRule="exact"/>
        <w:ind w:left="380"/>
      </w:pPr>
      <w:bookmarkStart w:id="0" w:name="bookmark0"/>
      <w:r>
        <w:rPr>
          <w:rStyle w:val="24"/>
          <w:b/>
          <w:bCs/>
          <w:i/>
          <w:iCs/>
        </w:rPr>
        <w:t>Федеральные нормативно-правовые документы</w:t>
      </w:r>
      <w:bookmarkEnd w:id="0"/>
    </w:p>
    <w:p w:rsidR="002A638A" w:rsidRDefault="00DF623D">
      <w:pPr>
        <w:pStyle w:val="25"/>
        <w:framePr w:w="13738" w:h="7161" w:hRule="exact" w:wrap="none" w:vAnchor="page" w:hAnchor="page" w:x="1676" w:y="5230"/>
        <w:numPr>
          <w:ilvl w:val="0"/>
          <w:numId w:val="1"/>
        </w:numPr>
        <w:shd w:val="clear" w:color="auto" w:fill="auto"/>
        <w:tabs>
          <w:tab w:val="left" w:pos="691"/>
        </w:tabs>
        <w:spacing w:before="0" w:after="64"/>
        <w:ind w:left="700" w:right="500"/>
      </w:pPr>
      <w:r>
        <w:t>Постановление правительства РФ от 7.02.2011г. № 61 «Федеральная целевая программа развития образования на 2011</w:t>
      </w:r>
      <w:r>
        <w:softHyphen/>
        <w:t>2015 годы».</w:t>
      </w:r>
    </w:p>
    <w:p w:rsidR="002A638A" w:rsidRDefault="00DF623D">
      <w:pPr>
        <w:pStyle w:val="25"/>
        <w:framePr w:w="13738" w:h="7161" w:hRule="exact" w:wrap="none" w:vAnchor="page" w:hAnchor="page" w:x="1676" w:y="5230"/>
        <w:numPr>
          <w:ilvl w:val="0"/>
          <w:numId w:val="1"/>
        </w:numPr>
        <w:shd w:val="clear" w:color="auto" w:fill="auto"/>
        <w:tabs>
          <w:tab w:val="left" w:pos="691"/>
        </w:tabs>
        <w:spacing w:before="0" w:after="56" w:line="475" w:lineRule="exact"/>
        <w:ind w:left="700" w:right="500"/>
      </w:pPr>
      <w:r>
        <w:t>Указ президента РФ от 01.06.2012 г. №761 о «Национальной стратегии действий в интересах детей на 2012-2017 годы».</w:t>
      </w:r>
    </w:p>
    <w:p w:rsidR="002A638A" w:rsidRDefault="00DF623D">
      <w:pPr>
        <w:pStyle w:val="25"/>
        <w:framePr w:w="13738" w:h="7161" w:hRule="exact" w:wrap="none" w:vAnchor="page" w:hAnchor="page" w:x="1676" w:y="5230"/>
        <w:numPr>
          <w:ilvl w:val="0"/>
          <w:numId w:val="1"/>
        </w:numPr>
        <w:shd w:val="clear" w:color="auto" w:fill="auto"/>
        <w:tabs>
          <w:tab w:val="left" w:pos="787"/>
        </w:tabs>
        <w:spacing w:before="0"/>
        <w:ind w:left="700" w:right="500"/>
        <w:jc w:val="both"/>
      </w:pPr>
      <w:r>
        <w:t>Приказ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 и служащих».</w:t>
      </w:r>
    </w:p>
    <w:p w:rsidR="002A638A" w:rsidRDefault="00DF623D">
      <w:pPr>
        <w:pStyle w:val="25"/>
        <w:framePr w:w="13738" w:h="7161" w:hRule="exact" w:wrap="none" w:vAnchor="page" w:hAnchor="page" w:x="1676" w:y="523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700" w:right="500"/>
      </w:pPr>
      <w:r>
        <w:t>Приказ Минобрнауки России от 17.10.2013 № 1155 «Об утверждении федерального государственного образовательного стандарта дошкольного образования».</w:t>
      </w:r>
    </w:p>
    <w:p w:rsidR="002A638A" w:rsidRDefault="00DF623D">
      <w:pPr>
        <w:pStyle w:val="25"/>
        <w:framePr w:w="13738" w:h="7161" w:hRule="exact" w:wrap="none" w:vAnchor="page" w:hAnchor="page" w:x="1676" w:y="5230"/>
        <w:numPr>
          <w:ilvl w:val="0"/>
          <w:numId w:val="1"/>
        </w:numPr>
        <w:shd w:val="clear" w:color="auto" w:fill="auto"/>
        <w:tabs>
          <w:tab w:val="left" w:pos="691"/>
        </w:tabs>
        <w:spacing w:before="0" w:after="0"/>
        <w:ind w:left="700" w:right="500"/>
      </w:pPr>
      <w:r>
        <w:t>Постановление Главного государственного санитарного врача Российской Федерации от 15.05.2013 №26 г. Москва «Об утверждении СанПиН 2.4.1.3049-13.</w:t>
      </w:r>
    </w:p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9" style="position:absolute;margin-left:60.95pt;margin-top:148.95pt;width:10in;height:540pt;z-index:-251658750;mso-position-horizontal-relative:page;mso-position-vertical-relative:page" fillcolor="#fdfefe" stroked="f">
            <w10:wrap anchorx="page" anchory="page"/>
          </v:rect>
        </w:pict>
      </w:r>
    </w:p>
    <w:p w:rsidR="002A638A" w:rsidRDefault="00DF623D">
      <w:pPr>
        <w:pStyle w:val="a6"/>
        <w:framePr w:wrap="none" w:vAnchor="page" w:hAnchor="page" w:x="2578" w:y="3817"/>
        <w:shd w:val="clear" w:color="auto" w:fill="auto"/>
        <w:spacing w:line="520" w:lineRule="exact"/>
        <w:ind w:left="20"/>
      </w:pPr>
      <w:r>
        <w:rPr>
          <w:rStyle w:val="a7"/>
          <w:b/>
          <w:bCs/>
          <w:i/>
          <w:iCs/>
        </w:rPr>
        <w:t>Федеральные нормативно-правовые документы</w:t>
      </w:r>
    </w:p>
    <w:p w:rsidR="002A638A" w:rsidRDefault="00DF623D">
      <w:pPr>
        <w:pStyle w:val="40"/>
        <w:framePr w:w="12898" w:h="7661" w:hRule="exact" w:wrap="none" w:vAnchor="page" w:hAnchor="page" w:x="2113" w:y="5547"/>
        <w:numPr>
          <w:ilvl w:val="0"/>
          <w:numId w:val="1"/>
        </w:numPr>
        <w:shd w:val="clear" w:color="auto" w:fill="auto"/>
        <w:tabs>
          <w:tab w:val="left" w:pos="518"/>
        </w:tabs>
        <w:ind w:left="520" w:right="520"/>
      </w:pPr>
      <w:r>
        <w:t>Санитарно-эпидемиологические требования к дошкольным группам, размещенным в жилых помещениях жилищного фонда 2.4.1.3147-13 от 19 декабря 2013 г. № 68.</w:t>
      </w:r>
    </w:p>
    <w:p w:rsidR="002A638A" w:rsidRDefault="00DF623D">
      <w:pPr>
        <w:pStyle w:val="40"/>
        <w:framePr w:w="12898" w:h="7661" w:hRule="exact" w:wrap="none" w:vAnchor="page" w:hAnchor="page" w:x="2113" w:y="5547"/>
        <w:numPr>
          <w:ilvl w:val="0"/>
          <w:numId w:val="1"/>
        </w:numPr>
        <w:shd w:val="clear" w:color="auto" w:fill="auto"/>
        <w:tabs>
          <w:tab w:val="left" w:pos="509"/>
        </w:tabs>
        <w:ind w:left="520" w:right="320"/>
      </w:pPr>
      <w:r>
        <w:t>Приказ Министерства образования и науки Российской Федерации от 30.08.2013 №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зарегистрирован Министерством юстиции РФ 26.09.2013 г., регистр^ 30038 (вступил в силу с 03 ноября 2013 года ).</w:t>
      </w:r>
    </w:p>
    <w:p w:rsidR="002A638A" w:rsidRDefault="00DF623D">
      <w:pPr>
        <w:pStyle w:val="40"/>
        <w:framePr w:w="12898" w:h="7661" w:hRule="exact" w:wrap="none" w:vAnchor="page" w:hAnchor="page" w:x="2113" w:y="5547"/>
        <w:numPr>
          <w:ilvl w:val="0"/>
          <w:numId w:val="1"/>
        </w:numPr>
        <w:shd w:val="clear" w:color="auto" w:fill="auto"/>
        <w:tabs>
          <w:tab w:val="left" w:pos="509"/>
        </w:tabs>
        <w:ind w:left="520" w:right="320"/>
      </w:pPr>
      <w:r>
        <w:t xml:space="preserve">Приказ Министерства образования и науки Российской Федерации от 20 сентября 2013 г. </w:t>
      </w:r>
      <w:r>
        <w:rPr>
          <w:lang w:val="en-US"/>
        </w:rPr>
        <w:t>N</w:t>
      </w:r>
      <w:r w:rsidRPr="00D759A5">
        <w:t xml:space="preserve"> </w:t>
      </w:r>
      <w:r>
        <w:t>1082 ”Об утверждении Положения о психолого-медико- педагогической комиссии».</w:t>
      </w:r>
    </w:p>
    <w:p w:rsidR="002A638A" w:rsidRDefault="00DF623D">
      <w:pPr>
        <w:pStyle w:val="40"/>
        <w:framePr w:w="12898" w:h="7661" w:hRule="exact" w:wrap="none" w:vAnchor="page" w:hAnchor="page" w:x="2113" w:y="5547"/>
        <w:numPr>
          <w:ilvl w:val="0"/>
          <w:numId w:val="1"/>
        </w:numPr>
        <w:shd w:val="clear" w:color="auto" w:fill="auto"/>
        <w:tabs>
          <w:tab w:val="left" w:pos="509"/>
        </w:tabs>
        <w:spacing w:after="0"/>
        <w:ind w:left="520" w:right="320"/>
      </w:pPr>
      <w:r>
        <w:t>Письмо Министерства образования и науки РФ от 01.10. 2013 №081408 «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.</w:t>
      </w:r>
    </w:p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8" style="position:absolute;margin-left:60.95pt;margin-top:148.95pt;width:10in;height:540pt;z-index:-251658749;mso-position-horizontal-relative:page;mso-position-vertical-relative:page" fillcolor="#fdfefe" stroked="f">
            <w10:wrap anchorx="page" anchory="page"/>
          </v:rect>
        </w:pict>
      </w:r>
    </w:p>
    <w:p w:rsidR="002A638A" w:rsidRDefault="00DF623D">
      <w:pPr>
        <w:pStyle w:val="a6"/>
        <w:framePr w:wrap="none" w:vAnchor="page" w:hAnchor="page" w:x="2223" w:y="4062"/>
        <w:shd w:val="clear" w:color="auto" w:fill="auto"/>
        <w:spacing w:line="520" w:lineRule="exact"/>
        <w:ind w:left="20"/>
      </w:pPr>
      <w:r>
        <w:rPr>
          <w:rStyle w:val="a7"/>
          <w:b/>
          <w:bCs/>
          <w:i/>
          <w:iCs/>
        </w:rPr>
        <w:t>Федеральные нормативно-правовые документы</w:t>
      </w:r>
    </w:p>
    <w:p w:rsidR="002A638A" w:rsidRDefault="00DF623D">
      <w:pPr>
        <w:pStyle w:val="25"/>
        <w:framePr w:w="12854" w:h="7056" w:hRule="exact" w:wrap="none" w:vAnchor="page" w:hAnchor="page" w:x="2113" w:y="5034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56" w:line="475" w:lineRule="exact"/>
        <w:ind w:left="520" w:right="440" w:hanging="520"/>
      </w:pPr>
      <w:r>
        <w:t>Постановление Правительства РФ от 5 августа 2013 г. № 662 «Об осуществлении мониторинга системы образования».</w:t>
      </w:r>
    </w:p>
    <w:p w:rsidR="002A638A" w:rsidRDefault="00DF623D">
      <w:pPr>
        <w:pStyle w:val="25"/>
        <w:framePr w:w="12854" w:h="7056" w:hRule="exact" w:wrap="none" w:vAnchor="page" w:hAnchor="page" w:x="2113" w:y="5034"/>
        <w:numPr>
          <w:ilvl w:val="0"/>
          <w:numId w:val="1"/>
        </w:numPr>
        <w:shd w:val="clear" w:color="auto" w:fill="auto"/>
        <w:tabs>
          <w:tab w:val="left" w:pos="509"/>
        </w:tabs>
        <w:spacing w:before="0"/>
        <w:ind w:left="520" w:right="440" w:hanging="520"/>
      </w:pPr>
      <w:r>
        <w:t xml:space="preserve">Постановление Правительства Российской Федерации от 8 августа 2013 г. </w:t>
      </w:r>
      <w:r>
        <w:rPr>
          <w:lang w:val="en-US"/>
        </w:rPr>
        <w:t>N</w:t>
      </w:r>
      <w:r w:rsidRPr="00D759A5">
        <w:t xml:space="preserve"> </w:t>
      </w:r>
      <w:r>
        <w:t>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2A638A" w:rsidRDefault="00DF623D">
      <w:pPr>
        <w:pStyle w:val="25"/>
        <w:framePr w:w="12854" w:h="7056" w:hRule="exact" w:wrap="none" w:vAnchor="page" w:hAnchor="page" w:x="2113" w:y="5034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64"/>
        <w:ind w:left="520" w:right="440" w:hanging="520"/>
      </w:pPr>
      <w:r>
        <w:t xml:space="preserve">Постановление Правительства РФ от 10 июля 2013 г. </w:t>
      </w:r>
      <w:r>
        <w:rPr>
          <w:lang w:val="en-US"/>
        </w:rPr>
        <w:t>N</w:t>
      </w:r>
      <w:r w:rsidRPr="00D759A5">
        <w:t xml:space="preserve"> </w:t>
      </w:r>
      <w:r>
        <w:t>582 "Об утверждении Правил размещения на официальном сайте образовательной организации в информационно</w:t>
      </w:r>
      <w:r>
        <w:softHyphen/>
        <w:t>телекоммуникационной сети "Интернет" и обновления информации об образовательной организации».</w:t>
      </w:r>
    </w:p>
    <w:p w:rsidR="002A638A" w:rsidRDefault="00DF623D">
      <w:pPr>
        <w:pStyle w:val="25"/>
        <w:framePr w:w="12854" w:h="7056" w:hRule="exact" w:wrap="none" w:vAnchor="page" w:hAnchor="page" w:x="2113" w:y="5034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475" w:lineRule="exact"/>
        <w:ind w:left="520" w:right="440" w:hanging="520"/>
      </w:pPr>
      <w:r>
        <w:t xml:space="preserve">Постановление Правительства РФ от 15 августа 2013 г. </w:t>
      </w:r>
      <w:r>
        <w:rPr>
          <w:lang w:val="en-US"/>
        </w:rPr>
        <w:t>N</w:t>
      </w:r>
      <w:r w:rsidRPr="00D759A5">
        <w:t xml:space="preserve"> </w:t>
      </w:r>
      <w:r>
        <w:t>706 "Об утверждении Правил оказания платных образовательных услуг".</w:t>
      </w:r>
    </w:p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7" style="position:absolute;margin-left:60.95pt;margin-top:148.95pt;width:10in;height:540pt;z-index:-251658748;mso-position-horizontal-relative:page;mso-position-vertical-relative:page" fillcolor="#fdfefe" stroked="f">
            <w10:wrap anchorx="page" anchory="page"/>
          </v:rect>
        </w:pict>
      </w:r>
    </w:p>
    <w:p w:rsidR="002A638A" w:rsidRDefault="00DF623D">
      <w:pPr>
        <w:pStyle w:val="a6"/>
        <w:framePr w:wrap="none" w:vAnchor="page" w:hAnchor="page" w:x="2223" w:y="4057"/>
        <w:shd w:val="clear" w:color="auto" w:fill="auto"/>
        <w:spacing w:line="520" w:lineRule="exact"/>
        <w:ind w:left="20"/>
      </w:pPr>
      <w:r>
        <w:rPr>
          <w:rStyle w:val="a7"/>
          <w:b/>
          <w:bCs/>
          <w:i/>
          <w:iCs/>
        </w:rPr>
        <w:t>Федеральные нормативно-правовые документы</w:t>
      </w:r>
    </w:p>
    <w:p w:rsidR="002A638A" w:rsidRDefault="00DF623D">
      <w:pPr>
        <w:pStyle w:val="25"/>
        <w:framePr w:w="12869" w:h="8284" w:hRule="exact" w:wrap="none" w:vAnchor="page" w:hAnchor="page" w:x="2113" w:y="4843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64" w:line="461" w:lineRule="exact"/>
        <w:ind w:left="520" w:right="1580" w:hanging="520"/>
      </w:pPr>
      <w:r>
        <w:t>Приказ Минобрнауки от 14.06.2013г. №462 «Об утверждении порядка проведения самообследования образовательной организацией».</w:t>
      </w:r>
    </w:p>
    <w:p w:rsidR="002A638A" w:rsidRDefault="00DF623D">
      <w:pPr>
        <w:pStyle w:val="25"/>
        <w:framePr w:w="12869" w:h="8284" w:hRule="exact" w:wrap="none" w:vAnchor="page" w:hAnchor="page" w:x="2113" w:y="4843"/>
        <w:numPr>
          <w:ilvl w:val="0"/>
          <w:numId w:val="1"/>
        </w:numPr>
        <w:shd w:val="clear" w:color="auto" w:fill="auto"/>
        <w:tabs>
          <w:tab w:val="left" w:pos="610"/>
        </w:tabs>
        <w:spacing w:before="0" w:line="456" w:lineRule="exact"/>
        <w:ind w:left="520" w:right="480" w:hanging="520"/>
      </w:pPr>
      <w:r>
        <w:t xml:space="preserve">Приказ Министерства труда и социальной защиты РФ от 18 октября 2013 г. </w:t>
      </w:r>
      <w:r>
        <w:rPr>
          <w:lang w:val="en-US"/>
        </w:rPr>
        <w:t>N</w:t>
      </w:r>
      <w:r w:rsidRPr="00D759A5">
        <w:t xml:space="preserve"> </w:t>
      </w:r>
      <w:r>
        <w:t>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ступает в силу с 1 января 2015 года).</w:t>
      </w:r>
    </w:p>
    <w:p w:rsidR="002A638A" w:rsidRDefault="00DF623D">
      <w:pPr>
        <w:pStyle w:val="25"/>
        <w:framePr w:w="12869" w:h="8284" w:hRule="exact" w:wrap="none" w:vAnchor="page" w:hAnchor="page" w:x="2113" w:y="4843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52" w:line="456" w:lineRule="exact"/>
        <w:ind w:left="520" w:right="1580" w:hanging="520"/>
      </w:pPr>
      <w:r>
        <w:t>Приказ Минобрнауки от 10.12.2013г. № 1324 «Об утверждении показателей деятельности образовательной организации, подлежащей самообследованию».</w:t>
      </w:r>
    </w:p>
    <w:p w:rsidR="002A638A" w:rsidRDefault="00DF623D">
      <w:pPr>
        <w:pStyle w:val="25"/>
        <w:framePr w:w="12869" w:h="8284" w:hRule="exact" w:wrap="none" w:vAnchor="page" w:hAnchor="page" w:x="2113" w:y="4843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49" w:line="466" w:lineRule="exact"/>
        <w:ind w:left="520" w:right="1580" w:hanging="520"/>
        <w:jc w:val="both"/>
      </w:pPr>
      <w:r>
        <w:t>Приказ Минобрнауки от 08.04.2014 г. № 293 «Об утверждении порядка приема на обучение по образовательным программам дошкольного образования».</w:t>
      </w:r>
    </w:p>
    <w:p w:rsidR="002A638A" w:rsidRDefault="00DF623D">
      <w:pPr>
        <w:pStyle w:val="25"/>
        <w:framePr w:w="12869" w:h="8284" w:hRule="exact" w:wrap="none" w:vAnchor="page" w:hAnchor="page" w:x="2113" w:y="4843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/>
        <w:ind w:left="520" w:right="480" w:hanging="520"/>
      </w:pPr>
      <w:r>
        <w:t>Приказ Минобрнауки от 13.01.2014 г. № 8 «Об утверждении примерной формы договора об образовании по образовательным программам дошкольного образования».</w:t>
      </w:r>
    </w:p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6" style="position:absolute;margin-left:61.65pt;margin-top:148.95pt;width:719.3pt;height:540pt;z-index:-251658747;mso-position-horizontal-relative:page;mso-position-vertical-relative:page" fillcolor="#fdfefe" stroked="f">
            <w10:wrap anchorx="page" anchory="page"/>
          </v:rect>
        </w:pict>
      </w:r>
    </w:p>
    <w:p w:rsidR="002A638A" w:rsidRDefault="00DF623D">
      <w:pPr>
        <w:pStyle w:val="27"/>
        <w:framePr w:wrap="none" w:vAnchor="page" w:hAnchor="page" w:x="2329" w:y="4071"/>
        <w:shd w:val="clear" w:color="auto" w:fill="auto"/>
        <w:spacing w:line="520" w:lineRule="exact"/>
        <w:ind w:left="40"/>
      </w:pPr>
      <w:r>
        <w:t xml:space="preserve">Региональные </w:t>
      </w:r>
      <w:r>
        <w:rPr>
          <w:rStyle w:val="28"/>
          <w:b/>
          <w:bCs/>
          <w:i/>
          <w:iCs/>
        </w:rPr>
        <w:t>нормативно-правовые документы</w:t>
      </w:r>
    </w:p>
    <w:p w:rsidR="002A638A" w:rsidRDefault="00DF623D">
      <w:pPr>
        <w:pStyle w:val="50"/>
        <w:framePr w:w="12893" w:h="7272" w:hRule="exact" w:wrap="none" w:vAnchor="page" w:hAnchor="page" w:x="2113" w:y="5553"/>
        <w:numPr>
          <w:ilvl w:val="0"/>
          <w:numId w:val="1"/>
        </w:numPr>
        <w:shd w:val="clear" w:color="auto" w:fill="auto"/>
        <w:tabs>
          <w:tab w:val="left" w:pos="538"/>
        </w:tabs>
        <w:ind w:left="540" w:right="300"/>
      </w:pPr>
      <w:r>
        <w:t>Приказ Минобразования и науки Краснодарского края от 12.07.2013 г. № 3727«Об утверждении плана внедрения федерального государственного образовательного стандарта дошкольного образования в Краснодарском крае»</w:t>
      </w:r>
    </w:p>
    <w:p w:rsidR="002A638A" w:rsidRDefault="00DF623D">
      <w:pPr>
        <w:pStyle w:val="50"/>
        <w:framePr w:w="12893" w:h="7272" w:hRule="exact" w:wrap="none" w:vAnchor="page" w:hAnchor="page" w:x="2113" w:y="5553"/>
        <w:numPr>
          <w:ilvl w:val="0"/>
          <w:numId w:val="1"/>
        </w:numPr>
        <w:shd w:val="clear" w:color="auto" w:fill="auto"/>
        <w:tabs>
          <w:tab w:val="left" w:pos="538"/>
        </w:tabs>
        <w:spacing w:line="379" w:lineRule="exact"/>
        <w:ind w:left="540" w:right="300"/>
      </w:pPr>
      <w:r>
        <w:t>Приказ Минобразования и науки Краснодарского края от 28.11.2013 г. № 6992 «Об организации повышения квалификации и переподготовки руководящих и педагогических работников дошкольных образовательных организаций по введению ФГОС ДО в Краснодарском крае» (с изменениями от 24.12.2013 г. № 7521) (актуально для базовых и пилотных ДОО).</w:t>
      </w:r>
    </w:p>
    <w:p w:rsidR="002A638A" w:rsidRDefault="00DF623D">
      <w:pPr>
        <w:pStyle w:val="50"/>
        <w:framePr w:w="12893" w:h="7272" w:hRule="exact" w:wrap="none" w:vAnchor="page" w:hAnchor="page" w:x="2113" w:y="5553"/>
        <w:numPr>
          <w:ilvl w:val="0"/>
          <w:numId w:val="1"/>
        </w:numPr>
        <w:shd w:val="clear" w:color="auto" w:fill="auto"/>
        <w:tabs>
          <w:tab w:val="left" w:pos="538"/>
        </w:tabs>
        <w:ind w:left="540" w:right="300"/>
      </w:pPr>
      <w:r>
        <w:t>Письмо Минобразования и науки Краснодарского края от 27.01.2014 г. № 47-1111/14-14 «О расходах, включенных в норматив подушевого финансирования дошкольного образования».</w:t>
      </w:r>
    </w:p>
    <w:p w:rsidR="002A638A" w:rsidRDefault="00DF623D">
      <w:pPr>
        <w:pStyle w:val="50"/>
        <w:framePr w:w="12893" w:h="7272" w:hRule="exact" w:wrap="none" w:vAnchor="page" w:hAnchor="page" w:x="2113" w:y="5553"/>
        <w:numPr>
          <w:ilvl w:val="0"/>
          <w:numId w:val="1"/>
        </w:numPr>
        <w:shd w:val="clear" w:color="auto" w:fill="auto"/>
        <w:tabs>
          <w:tab w:val="left" w:pos="538"/>
        </w:tabs>
        <w:spacing w:line="379" w:lineRule="exact"/>
        <w:ind w:left="540" w:right="300"/>
      </w:pPr>
      <w:r>
        <w:t>Приказ Минобразования и науки Краснодарского края от 21.02.2014 г. № 689/1 «О региональном сетевом взаимодействии образовательных учреждений, осуществляющих дополнительное профессиональное образование руководящих и педагогических работников дошкольных образовательных организаций» (актуально для базовых и пилотных ДОО).</w:t>
      </w:r>
    </w:p>
    <w:p w:rsidR="002A638A" w:rsidRDefault="00DF623D">
      <w:pPr>
        <w:pStyle w:val="50"/>
        <w:framePr w:w="12893" w:h="7272" w:hRule="exact" w:wrap="none" w:vAnchor="page" w:hAnchor="page" w:x="2113" w:y="5553"/>
        <w:shd w:val="clear" w:color="auto" w:fill="auto"/>
        <w:ind w:left="540" w:right="1680"/>
      </w:pPr>
      <w:r>
        <w:t>• Закон Краснодарского края от 16 июля 2013 г. № 2770 - КЗ «Об образовании в Краснодарском крае. Вступил в силу 1 сентября 2013 г.</w:t>
      </w:r>
    </w:p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5" style="position:absolute;margin-left:74.15pt;margin-top:152.75pt;width:706.8pt;height:532.4pt;z-index:-251658746;mso-position-horizontal-relative:page;mso-position-vertical-relative:page" fillcolor="#cfd7e6" stroked="f">
            <w10:wrap anchorx="page" anchory="page"/>
          </v:rect>
        </w:pict>
      </w:r>
    </w:p>
    <w:p w:rsidR="002A638A" w:rsidRDefault="00DF623D">
      <w:pPr>
        <w:pStyle w:val="10"/>
        <w:framePr w:w="13142" w:h="643" w:hRule="exact" w:wrap="none" w:vAnchor="page" w:hAnchor="page" w:x="2113" w:y="3506"/>
        <w:shd w:val="clear" w:color="auto" w:fill="auto"/>
        <w:spacing w:after="0" w:line="590" w:lineRule="exact"/>
        <w:ind w:left="240"/>
      </w:pPr>
      <w:bookmarkStart w:id="1" w:name="bookmark1"/>
      <w:r>
        <w:rPr>
          <w:rStyle w:val="11"/>
          <w:b/>
          <w:bCs/>
        </w:rPr>
        <w:t>Локальные акты дошкольной</w:t>
      </w:r>
      <w:bookmarkEnd w:id="1"/>
    </w:p>
    <w:p w:rsidR="002A638A" w:rsidRDefault="00DF623D">
      <w:pPr>
        <w:pStyle w:val="60"/>
        <w:framePr w:w="13142" w:h="664" w:hRule="exact" w:wrap="none" w:vAnchor="page" w:hAnchor="page" w:x="2113" w:y="4269"/>
        <w:shd w:val="clear" w:color="auto" w:fill="auto"/>
        <w:spacing w:before="0" w:after="0" w:line="590" w:lineRule="exact"/>
        <w:ind w:left="240"/>
      </w:pPr>
      <w:r>
        <w:rPr>
          <w:rStyle w:val="61"/>
          <w:b/>
          <w:bCs/>
        </w:rPr>
        <w:t>образовательной организ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0"/>
        <w:gridCol w:w="9043"/>
      </w:tblGrid>
      <w:tr w:rsidR="002A638A">
        <w:trPr>
          <w:trHeight w:hRule="exact" w:val="1344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3133" w:h="8246" w:wrap="none" w:vAnchor="page" w:hAnchor="page" w:x="2118" w:y="5062"/>
              <w:shd w:val="clear" w:color="auto" w:fill="auto"/>
              <w:spacing w:before="0" w:after="0" w:line="440" w:lineRule="exact"/>
              <w:ind w:left="160" w:firstLine="0"/>
              <w:rPr>
                <w:sz w:val="28"/>
                <w:szCs w:val="28"/>
              </w:rPr>
            </w:pPr>
            <w:r w:rsidRPr="00A67055">
              <w:rPr>
                <w:rStyle w:val="Calibri22pt0pt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3133" w:h="8246" w:wrap="none" w:vAnchor="page" w:hAnchor="page" w:x="2118" w:y="5062"/>
              <w:shd w:val="clear" w:color="auto" w:fill="auto"/>
              <w:spacing w:before="0" w:after="0" w:line="571" w:lineRule="exact"/>
              <w:ind w:left="160" w:firstLine="0"/>
              <w:rPr>
                <w:sz w:val="28"/>
                <w:szCs w:val="28"/>
              </w:rPr>
            </w:pPr>
            <w:r w:rsidRPr="00A67055">
              <w:rPr>
                <w:rStyle w:val="Calibri22pt0pt"/>
                <w:b/>
                <w:bCs/>
                <w:sz w:val="28"/>
                <w:szCs w:val="28"/>
              </w:rPr>
              <w:t>Примерный перечень локальных актов образовательной организации</w:t>
            </w:r>
          </w:p>
        </w:tc>
      </w:tr>
      <w:tr w:rsidR="002A638A">
        <w:trPr>
          <w:trHeight w:hRule="exact" w:val="69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3133" w:h="8246" w:wrap="none" w:vAnchor="page" w:hAnchor="page" w:x="2118" w:y="5062"/>
              <w:shd w:val="clear" w:color="auto" w:fill="auto"/>
              <w:spacing w:before="0" w:after="0" w:line="566" w:lineRule="exact"/>
              <w:ind w:left="160" w:firstLine="0"/>
              <w:rPr>
                <w:sz w:val="28"/>
                <w:szCs w:val="28"/>
              </w:rPr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>По научно</w:t>
            </w:r>
            <w:r w:rsidRPr="00A67055">
              <w:rPr>
                <w:rStyle w:val="225pt0pt"/>
                <w:b/>
                <w:bCs/>
                <w:sz w:val="28"/>
                <w:szCs w:val="28"/>
              </w:rPr>
              <w:softHyphen/>
              <w:t>методическому обеспечению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055" w:rsidRDefault="00A67055" w:rsidP="00A67055">
            <w:pPr>
              <w:pStyle w:val="25"/>
              <w:framePr w:w="13133" w:h="8246" w:wrap="none" w:vAnchor="page" w:hAnchor="page" w:x="2118" w:y="5062"/>
              <w:shd w:val="clear" w:color="auto" w:fill="auto"/>
              <w:tabs>
                <w:tab w:val="left" w:pos="2477"/>
              </w:tabs>
              <w:spacing w:before="0" w:after="0" w:line="662" w:lineRule="exact"/>
              <w:ind w:firstLine="0"/>
              <w:jc w:val="both"/>
              <w:rPr>
                <w:rStyle w:val="225pt0pt"/>
                <w:b/>
                <w:bCs/>
                <w:sz w:val="28"/>
                <w:szCs w:val="28"/>
              </w:rPr>
            </w:pPr>
            <w:r>
              <w:rPr>
                <w:rStyle w:val="225pt0pt"/>
                <w:b/>
                <w:bCs/>
                <w:sz w:val="28"/>
                <w:szCs w:val="28"/>
              </w:rPr>
              <w:t xml:space="preserve">1.Приказ </w:t>
            </w:r>
            <w:r w:rsidR="00DF623D" w:rsidRPr="00A67055">
              <w:rPr>
                <w:rStyle w:val="225pt0pt"/>
                <w:b/>
                <w:bCs/>
                <w:sz w:val="28"/>
                <w:szCs w:val="28"/>
              </w:rPr>
              <w:t>об утверждении основной образовательной</w:t>
            </w:r>
          </w:p>
          <w:p w:rsidR="00A67055" w:rsidRDefault="00DF623D" w:rsidP="00A67055">
            <w:pPr>
              <w:pStyle w:val="25"/>
              <w:framePr w:w="13133" w:h="8246" w:wrap="none" w:vAnchor="page" w:hAnchor="page" w:x="2118" w:y="5062"/>
              <w:shd w:val="clear" w:color="auto" w:fill="auto"/>
              <w:tabs>
                <w:tab w:val="left" w:pos="2477"/>
              </w:tabs>
              <w:spacing w:before="0" w:after="0" w:line="662" w:lineRule="exact"/>
              <w:ind w:firstLine="0"/>
              <w:jc w:val="both"/>
              <w:rPr>
                <w:rStyle w:val="225pt0pt"/>
                <w:b/>
                <w:bCs/>
                <w:sz w:val="28"/>
                <w:szCs w:val="28"/>
              </w:rPr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 xml:space="preserve"> программы дошкольного образования образовательного </w:t>
            </w:r>
          </w:p>
          <w:p w:rsidR="002A638A" w:rsidRPr="00A67055" w:rsidRDefault="00DF623D" w:rsidP="00A67055">
            <w:pPr>
              <w:pStyle w:val="25"/>
              <w:framePr w:w="13133" w:h="8246" w:wrap="none" w:vAnchor="page" w:hAnchor="page" w:x="2118" w:y="5062"/>
              <w:shd w:val="clear" w:color="auto" w:fill="auto"/>
              <w:tabs>
                <w:tab w:val="left" w:pos="2477"/>
              </w:tabs>
              <w:spacing w:before="0" w:after="0" w:line="662" w:lineRule="exact"/>
              <w:ind w:firstLine="0"/>
              <w:jc w:val="both"/>
              <w:rPr>
                <w:sz w:val="28"/>
                <w:szCs w:val="28"/>
              </w:rPr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>учреждения (ФЗ от 29.12.2012 №273-ФЗ, ст.12)</w:t>
            </w:r>
          </w:p>
          <w:p w:rsidR="00A67055" w:rsidRDefault="00A67055" w:rsidP="00A67055">
            <w:pPr>
              <w:pStyle w:val="25"/>
              <w:framePr w:w="13133" w:h="8246" w:wrap="none" w:vAnchor="page" w:hAnchor="page" w:x="2118" w:y="5062"/>
              <w:shd w:val="clear" w:color="auto" w:fill="auto"/>
              <w:tabs>
                <w:tab w:val="left" w:pos="3078"/>
              </w:tabs>
              <w:spacing w:before="0" w:after="0" w:line="576" w:lineRule="exact"/>
              <w:ind w:left="160" w:firstLine="0"/>
              <w:rPr>
                <w:rStyle w:val="225pt0pt"/>
                <w:b/>
                <w:bCs/>
                <w:sz w:val="28"/>
                <w:szCs w:val="28"/>
              </w:rPr>
            </w:pPr>
            <w:r>
              <w:rPr>
                <w:rStyle w:val="225pt0pt"/>
                <w:b/>
                <w:bCs/>
                <w:sz w:val="28"/>
                <w:szCs w:val="28"/>
              </w:rPr>
              <w:t xml:space="preserve">1.Положение </w:t>
            </w:r>
            <w:r w:rsidR="00DF623D" w:rsidRPr="00A67055">
              <w:rPr>
                <w:rStyle w:val="225pt0pt"/>
                <w:b/>
                <w:bCs/>
                <w:sz w:val="28"/>
                <w:szCs w:val="28"/>
              </w:rPr>
              <w:t xml:space="preserve">о реализации права педагогов на бесплатное </w:t>
            </w:r>
          </w:p>
          <w:p w:rsidR="00A67055" w:rsidRDefault="00DF623D" w:rsidP="00A67055">
            <w:pPr>
              <w:pStyle w:val="25"/>
              <w:framePr w:w="13133" w:h="8246" w:wrap="none" w:vAnchor="page" w:hAnchor="page" w:x="2118" w:y="5062"/>
              <w:shd w:val="clear" w:color="auto" w:fill="auto"/>
              <w:tabs>
                <w:tab w:val="left" w:pos="3078"/>
              </w:tabs>
              <w:spacing w:before="0" w:after="0" w:line="576" w:lineRule="exact"/>
              <w:ind w:left="160" w:firstLine="0"/>
              <w:rPr>
                <w:rStyle w:val="225pt0pt"/>
                <w:b/>
                <w:bCs/>
                <w:sz w:val="28"/>
                <w:szCs w:val="28"/>
              </w:rPr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 xml:space="preserve">пользование образовательными, методическими и научными </w:t>
            </w:r>
          </w:p>
          <w:p w:rsidR="002A638A" w:rsidRPr="00A67055" w:rsidRDefault="00DF623D" w:rsidP="00A67055">
            <w:pPr>
              <w:pStyle w:val="25"/>
              <w:framePr w:w="13133" w:h="8246" w:wrap="none" w:vAnchor="page" w:hAnchor="page" w:x="2118" w:y="5062"/>
              <w:shd w:val="clear" w:color="auto" w:fill="auto"/>
              <w:tabs>
                <w:tab w:val="left" w:pos="3078"/>
              </w:tabs>
              <w:spacing w:before="0" w:after="0" w:line="576" w:lineRule="exact"/>
              <w:ind w:left="160" w:firstLine="0"/>
              <w:rPr>
                <w:sz w:val="28"/>
                <w:szCs w:val="28"/>
              </w:rPr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>услугами образовательной организации-работодателя (ФЗ-273 п. 8 ч. 3 ст. 47);</w:t>
            </w:r>
          </w:p>
        </w:tc>
      </w:tr>
    </w:tbl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4" style="position:absolute;margin-left:73.1pt;margin-top:207.75pt;width:695.3pt;height:452.65pt;z-index:-251658745;mso-position-horizontal-relative:page;mso-position-vertical-relative:page" fillcolor="#d0d7e6" stroked="f">
            <w10:wrap anchorx="page" anchory="page"/>
          </v:rect>
        </w:pict>
      </w:r>
    </w:p>
    <w:p w:rsidR="002A638A" w:rsidRDefault="00DF623D">
      <w:pPr>
        <w:pStyle w:val="70"/>
        <w:framePr w:w="13934" w:h="1043" w:hRule="exact" w:wrap="none" w:vAnchor="page" w:hAnchor="page" w:x="1453" w:y="2998"/>
        <w:shd w:val="clear" w:color="auto" w:fill="auto"/>
        <w:spacing w:after="71" w:line="440" w:lineRule="exact"/>
        <w:ind w:left="180" w:right="3177"/>
      </w:pPr>
      <w:r>
        <w:t>Название примерный перечень локальных актов</w:t>
      </w:r>
    </w:p>
    <w:p w:rsidR="002A638A" w:rsidRDefault="00DF623D">
      <w:pPr>
        <w:pStyle w:val="33"/>
        <w:framePr w:w="13934" w:h="1043" w:hRule="exact" w:wrap="none" w:vAnchor="page" w:hAnchor="page" w:x="1453" w:y="2998"/>
        <w:shd w:val="clear" w:color="auto" w:fill="auto"/>
        <w:spacing w:before="0" w:after="0" w:line="440" w:lineRule="exact"/>
        <w:ind w:left="2480" w:right="3177"/>
      </w:pPr>
      <w:bookmarkStart w:id="2" w:name="bookmark2"/>
      <w:r>
        <w:t>образовательной организации</w:t>
      </w:r>
      <w:bookmarkEnd w:id="2"/>
    </w:p>
    <w:tbl>
      <w:tblPr>
        <w:tblStyle w:val="a8"/>
        <w:tblW w:w="0" w:type="auto"/>
        <w:tblLayout w:type="fixed"/>
        <w:tblLook w:val="0000"/>
      </w:tblPr>
      <w:tblGrid>
        <w:gridCol w:w="2314"/>
        <w:gridCol w:w="11616"/>
      </w:tblGrid>
      <w:tr w:rsidR="002A638A" w:rsidTr="00D759A5">
        <w:trPr>
          <w:trHeight w:hRule="exact" w:val="9202"/>
        </w:trPr>
        <w:tc>
          <w:tcPr>
            <w:tcW w:w="2314" w:type="dxa"/>
          </w:tcPr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475" w:lineRule="exact"/>
              <w:ind w:left="160" w:firstLine="0"/>
            </w:pPr>
            <w:r>
              <w:rPr>
                <w:rStyle w:val="12"/>
                <w:b/>
                <w:bCs/>
              </w:rPr>
              <w:t>По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475" w:lineRule="exact"/>
              <w:ind w:left="160" w:firstLine="0"/>
            </w:pPr>
            <w:r>
              <w:rPr>
                <w:rStyle w:val="12"/>
                <w:b/>
                <w:bCs/>
              </w:rPr>
              <w:t>организац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475" w:lineRule="exact"/>
              <w:ind w:left="160" w:firstLine="0"/>
            </w:pPr>
            <w:r>
              <w:rPr>
                <w:rStyle w:val="12"/>
                <w:b/>
                <w:bCs/>
              </w:rPr>
              <w:t>ионному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475" w:lineRule="exact"/>
              <w:ind w:left="160" w:firstLine="0"/>
            </w:pPr>
            <w:r>
              <w:rPr>
                <w:rStyle w:val="12"/>
                <w:b/>
                <w:bCs/>
              </w:rPr>
              <w:t>обеспече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475" w:lineRule="exact"/>
              <w:ind w:left="160" w:firstLine="0"/>
            </w:pPr>
            <w:r>
              <w:rPr>
                <w:rStyle w:val="12"/>
                <w:b/>
                <w:bCs/>
              </w:rPr>
              <w:t>нию</w:t>
            </w:r>
          </w:p>
        </w:tc>
        <w:tc>
          <w:tcPr>
            <w:tcW w:w="11616" w:type="dxa"/>
          </w:tcPr>
          <w:p w:rsidR="002A638A" w:rsidRDefault="00DF623D">
            <w:pPr>
              <w:pStyle w:val="25"/>
              <w:framePr w:w="13930" w:h="9946" w:wrap="none" w:vAnchor="page" w:hAnchor="page" w:x="1453" w:y="4012"/>
              <w:numPr>
                <w:ilvl w:val="0"/>
                <w:numId w:val="3"/>
              </w:numPr>
              <w:shd w:val="clear" w:color="auto" w:fill="auto"/>
              <w:tabs>
                <w:tab w:val="left" w:pos="1456"/>
              </w:tabs>
              <w:spacing w:before="0" w:after="0" w:line="442" w:lineRule="exact"/>
              <w:ind w:left="160" w:firstLine="0"/>
            </w:pPr>
            <w:r>
              <w:rPr>
                <w:rStyle w:val="145pt0pt"/>
                <w:b/>
                <w:bCs/>
              </w:rPr>
              <w:t>Устав</w:t>
            </w:r>
            <w:r>
              <w:rPr>
                <w:rStyle w:val="145pt0pt"/>
                <w:b/>
                <w:bCs/>
              </w:rPr>
              <w:tab/>
              <w:t>образовательного учреждения (Федеральный закон от 29.12.2012 №273-ФЗ, ст.25)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Ч. 5 ст. 108 ФЗ № 273-ФЗ предусматривает, что наименования и уставы образовательных учреждений подлежат приведению в соответствие с настоящим Федеральным законом не позднее 1 января 2016 года.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384" w:lineRule="exact"/>
              <w:ind w:left="160" w:firstLine="0"/>
            </w:pPr>
            <w:r>
              <w:rPr>
                <w:rStyle w:val="145pt0pt"/>
                <w:b/>
                <w:bCs/>
              </w:rPr>
              <w:t xml:space="preserve">Наименование должно содержать </w:t>
            </w:r>
            <w:r>
              <w:rPr>
                <w:rStyle w:val="15pt0pt"/>
              </w:rPr>
              <w:t>1.Организационно-правовую форму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numPr>
                <w:ilvl w:val="0"/>
                <w:numId w:val="3"/>
              </w:numPr>
              <w:shd w:val="clear" w:color="auto" w:fill="auto"/>
              <w:tabs>
                <w:tab w:val="left" w:pos="1014"/>
              </w:tabs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Тип</w:t>
            </w:r>
            <w:r>
              <w:rPr>
                <w:rStyle w:val="15pt0pt"/>
              </w:rPr>
              <w:tab/>
              <w:t>образовательной организации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numPr>
                <w:ilvl w:val="0"/>
                <w:numId w:val="3"/>
              </w:numPr>
              <w:shd w:val="clear" w:color="auto" w:fill="auto"/>
              <w:tabs>
                <w:tab w:val="left" w:pos="1730"/>
              </w:tabs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Указание</w:t>
            </w:r>
            <w:r>
              <w:rPr>
                <w:rStyle w:val="15pt0pt"/>
              </w:rPr>
              <w:tab/>
              <w:t>на собственника имущества (для автономной ДОО)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384" w:lineRule="exact"/>
              <w:ind w:left="160" w:firstLine="0"/>
            </w:pPr>
            <w:r>
              <w:rPr>
                <w:rStyle w:val="15pt0pt0"/>
                <w:b/>
                <w:bCs/>
              </w:rPr>
              <w:t>Изменен порядок утверждения устава/внесения изменений в устав.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В соответствии с ФЗ от 29.12.2012 № 273-ФЗ «Об образовании в Российской Федерации» ст. 25. Устав образовательной организации. Ч. 2. в уставе образовательной организации должна содержаться наряду с информацией, предусмотренной законодательством Российской Федерации, следующая информация: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numPr>
                <w:ilvl w:val="0"/>
                <w:numId w:val="4"/>
              </w:numPr>
              <w:shd w:val="clear" w:color="auto" w:fill="auto"/>
              <w:tabs>
                <w:tab w:val="left" w:pos="467"/>
              </w:tabs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тип образовательной организации;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numPr>
                <w:ilvl w:val="0"/>
                <w:numId w:val="4"/>
              </w:numPr>
              <w:shd w:val="clear" w:color="auto" w:fill="auto"/>
              <w:tabs>
                <w:tab w:val="left" w:pos="501"/>
              </w:tabs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учредитель или учредители образовательной организации;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numPr>
                <w:ilvl w:val="0"/>
                <w:numId w:val="4"/>
              </w:numPr>
              <w:shd w:val="clear" w:color="auto" w:fill="auto"/>
              <w:tabs>
                <w:tab w:val="left" w:pos="506"/>
              </w:tabs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виды реализуемых образовательных программ с указанием уровня образования и (или) направленности;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numPr>
                <w:ilvl w:val="0"/>
                <w:numId w:val="4"/>
              </w:numPr>
              <w:shd w:val="clear" w:color="auto" w:fill="auto"/>
              <w:tabs>
                <w:tab w:val="left" w:pos="515"/>
              </w:tabs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структура и компетенция органов управления образовательной организацией, порядок их формирования и сроки полномочий.</w:t>
            </w:r>
          </w:p>
          <w:p w:rsidR="002A638A" w:rsidRDefault="00DF623D">
            <w:pPr>
              <w:pStyle w:val="25"/>
              <w:framePr w:w="13930" w:h="9946" w:wrap="none" w:vAnchor="page" w:hAnchor="page" w:x="1453" w:y="4012"/>
              <w:shd w:val="clear" w:color="auto" w:fill="auto"/>
              <w:spacing w:before="0" w:after="0" w:line="384" w:lineRule="exact"/>
              <w:ind w:left="160" w:firstLine="0"/>
            </w:pPr>
            <w:r>
              <w:rPr>
                <w:rStyle w:val="15pt0pt"/>
              </w:rPr>
              <w:t>Все остальное, что было в уставе ранее, не терять, а закрепить локальными актами!</w:t>
            </w:r>
          </w:p>
        </w:tc>
      </w:tr>
      <w:tr w:rsidR="002A638A" w:rsidTr="00D759A5">
        <w:trPr>
          <w:trHeight w:hRule="exact" w:val="744"/>
        </w:trPr>
        <w:tc>
          <w:tcPr>
            <w:tcW w:w="2314" w:type="dxa"/>
          </w:tcPr>
          <w:p w:rsidR="002A638A" w:rsidRDefault="002A638A">
            <w:pPr>
              <w:framePr w:w="13930" w:h="9946" w:wrap="none" w:vAnchor="page" w:hAnchor="page" w:x="1453" w:y="4012"/>
              <w:rPr>
                <w:sz w:val="10"/>
                <w:szCs w:val="10"/>
              </w:rPr>
            </w:pPr>
          </w:p>
        </w:tc>
        <w:tc>
          <w:tcPr>
            <w:tcW w:w="11616" w:type="dxa"/>
          </w:tcPr>
          <w:p w:rsidR="002A638A" w:rsidRDefault="002A638A">
            <w:pPr>
              <w:framePr w:w="13930" w:h="9946" w:wrap="none" w:vAnchor="page" w:hAnchor="page" w:x="1453" w:y="4012"/>
              <w:rPr>
                <w:sz w:val="10"/>
                <w:szCs w:val="10"/>
              </w:rPr>
            </w:pPr>
          </w:p>
        </w:tc>
      </w:tr>
    </w:tbl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3" style="position:absolute;margin-left:70.55pt;margin-top:150.85pt;width:710.4pt;height:540pt;z-index:-251658744;mso-position-horizontal-relative:page;mso-position-vertical-relative:page" fillcolor="#d0d7e6" stroked="f">
            <w10:wrap anchorx="page" anchory="page"/>
          </v:rect>
        </w:pict>
      </w:r>
    </w:p>
    <w:p w:rsidR="002A638A" w:rsidRDefault="00DF623D">
      <w:pPr>
        <w:pStyle w:val="70"/>
        <w:framePr w:wrap="none" w:vAnchor="page" w:hAnchor="page" w:x="2478" w:y="3108"/>
        <w:shd w:val="clear" w:color="auto" w:fill="auto"/>
        <w:spacing w:after="0" w:line="440" w:lineRule="exact"/>
        <w:ind w:left="20"/>
      </w:pPr>
      <w:r>
        <w:t>Название</w:t>
      </w:r>
    </w:p>
    <w:p w:rsidR="002A638A" w:rsidRDefault="00DF623D">
      <w:pPr>
        <w:pStyle w:val="25"/>
        <w:framePr w:w="2659" w:h="2424" w:hRule="exact" w:wrap="none" w:vAnchor="page" w:hAnchor="page" w:x="2449" w:y="4329"/>
        <w:shd w:val="clear" w:color="auto" w:fill="auto"/>
        <w:spacing w:before="0" w:after="0"/>
        <w:ind w:left="20" w:firstLine="0"/>
      </w:pPr>
      <w:r>
        <w:t>По</w:t>
      </w:r>
    </w:p>
    <w:p w:rsidR="002A638A" w:rsidRDefault="00DF623D">
      <w:pPr>
        <w:pStyle w:val="25"/>
        <w:framePr w:w="2659" w:h="2424" w:hRule="exact" w:wrap="none" w:vAnchor="page" w:hAnchor="page" w:x="2449" w:y="4329"/>
        <w:shd w:val="clear" w:color="auto" w:fill="auto"/>
        <w:spacing w:before="0" w:after="0"/>
        <w:ind w:left="20" w:firstLine="0"/>
      </w:pPr>
      <w:r>
        <w:t>организацион</w:t>
      </w:r>
    </w:p>
    <w:p w:rsidR="002A638A" w:rsidRDefault="00DF623D">
      <w:pPr>
        <w:pStyle w:val="25"/>
        <w:framePr w:w="2659" w:h="2424" w:hRule="exact" w:wrap="none" w:vAnchor="page" w:hAnchor="page" w:x="2449" w:y="4329"/>
        <w:shd w:val="clear" w:color="auto" w:fill="auto"/>
        <w:spacing w:before="0" w:after="0"/>
        <w:ind w:left="20" w:firstLine="0"/>
      </w:pPr>
      <w:r>
        <w:t>ному</w:t>
      </w:r>
    </w:p>
    <w:p w:rsidR="002A638A" w:rsidRDefault="00DF623D">
      <w:pPr>
        <w:pStyle w:val="25"/>
        <w:framePr w:w="2659" w:h="2424" w:hRule="exact" w:wrap="none" w:vAnchor="page" w:hAnchor="page" w:x="2449" w:y="4329"/>
        <w:shd w:val="clear" w:color="auto" w:fill="auto"/>
        <w:spacing w:before="0" w:after="0"/>
        <w:ind w:left="20" w:firstLine="0"/>
      </w:pPr>
      <w:r>
        <w:t>обеспечению</w:t>
      </w:r>
    </w:p>
    <w:p w:rsidR="002A638A" w:rsidRDefault="00DF623D">
      <w:pPr>
        <w:pStyle w:val="40"/>
        <w:framePr w:w="2659" w:h="2424" w:hRule="exact" w:wrap="none" w:vAnchor="page" w:hAnchor="page" w:x="2449" w:y="4329"/>
        <w:shd w:val="clear" w:color="auto" w:fill="auto"/>
        <w:spacing w:after="0" w:line="320" w:lineRule="exact"/>
        <w:ind w:left="20" w:firstLine="0"/>
      </w:pPr>
      <w:r>
        <w:t>(продолжение)</w:t>
      </w:r>
    </w:p>
    <w:p w:rsidR="002A638A" w:rsidRDefault="00DF623D">
      <w:pPr>
        <w:pStyle w:val="33"/>
        <w:framePr w:w="10128" w:h="10876" w:hRule="exact" w:wrap="none" w:vAnchor="page" w:hAnchor="page" w:x="5348" w:y="3018"/>
        <w:shd w:val="clear" w:color="auto" w:fill="auto"/>
        <w:spacing w:before="0" w:after="0" w:line="581" w:lineRule="exact"/>
        <w:ind w:left="20" w:right="1860"/>
      </w:pPr>
      <w:bookmarkStart w:id="3" w:name="bookmark3"/>
      <w:r>
        <w:t>Примерный перечень локальных актов образовательной организации</w:t>
      </w:r>
      <w:bookmarkEnd w:id="3"/>
    </w:p>
    <w:p w:rsidR="002A638A" w:rsidRDefault="00DF623D">
      <w:pPr>
        <w:pStyle w:val="80"/>
        <w:framePr w:w="10128" w:h="10876" w:hRule="exact" w:wrap="none" w:vAnchor="page" w:hAnchor="page" w:x="5348" w:y="3018"/>
        <w:numPr>
          <w:ilvl w:val="0"/>
          <w:numId w:val="5"/>
        </w:numPr>
        <w:shd w:val="clear" w:color="auto" w:fill="auto"/>
        <w:tabs>
          <w:tab w:val="left" w:pos="1772"/>
        </w:tabs>
        <w:ind w:left="20" w:right="340"/>
      </w:pPr>
      <w:r>
        <w:t>Правила</w:t>
      </w:r>
      <w:r>
        <w:tab/>
        <w:t>внутреннего трудового распорядка образовательного учреждения.</w:t>
      </w:r>
    </w:p>
    <w:p w:rsidR="002A638A" w:rsidRDefault="00DF623D">
      <w:pPr>
        <w:pStyle w:val="80"/>
        <w:framePr w:w="10128" w:h="10876" w:hRule="exact" w:wrap="none" w:vAnchor="page" w:hAnchor="page" w:x="5348" w:y="3018"/>
        <w:numPr>
          <w:ilvl w:val="0"/>
          <w:numId w:val="5"/>
        </w:numPr>
        <w:shd w:val="clear" w:color="auto" w:fill="auto"/>
        <w:tabs>
          <w:tab w:val="left" w:pos="1642"/>
        </w:tabs>
        <w:ind w:left="20" w:right="340"/>
      </w:pPr>
      <w:r>
        <w:t>Приказ</w:t>
      </w:r>
      <w:r>
        <w:tab/>
        <w:t>об утверждении плана-графика (сетевого графика, дорожной карты) введения ФГОС ДО в образовательном учреждении.</w:t>
      </w:r>
    </w:p>
    <w:p w:rsidR="002A638A" w:rsidRDefault="00DF623D">
      <w:pPr>
        <w:pStyle w:val="80"/>
        <w:framePr w:w="10128" w:h="10876" w:hRule="exact" w:wrap="none" w:vAnchor="page" w:hAnchor="page" w:x="5348" w:y="3018"/>
        <w:numPr>
          <w:ilvl w:val="0"/>
          <w:numId w:val="5"/>
        </w:numPr>
        <w:shd w:val="clear" w:color="auto" w:fill="auto"/>
        <w:tabs>
          <w:tab w:val="left" w:pos="1422"/>
        </w:tabs>
        <w:spacing w:line="379" w:lineRule="exact"/>
        <w:ind w:left="20" w:right="1380"/>
        <w:jc w:val="left"/>
      </w:pPr>
      <w:r>
        <w:t>Приказ</w:t>
      </w:r>
      <w:r>
        <w:tab/>
        <w:t>о создании в образовательном учреждении рабочей группы по введению ФГОС ДО.</w:t>
      </w:r>
    </w:p>
    <w:p w:rsidR="002A638A" w:rsidRDefault="00DF623D">
      <w:pPr>
        <w:pStyle w:val="80"/>
        <w:framePr w:w="10128" w:h="10876" w:hRule="exact" w:wrap="none" w:vAnchor="page" w:hAnchor="page" w:x="5348" w:y="3018"/>
        <w:numPr>
          <w:ilvl w:val="0"/>
          <w:numId w:val="5"/>
        </w:numPr>
        <w:shd w:val="clear" w:color="auto" w:fill="auto"/>
        <w:tabs>
          <w:tab w:val="left" w:pos="332"/>
        </w:tabs>
        <w:spacing w:line="379" w:lineRule="exact"/>
        <w:ind w:left="20" w:right="340"/>
        <w:jc w:val="left"/>
      </w:pPr>
      <w:r>
        <w:t>Приказ о разработке порядка и формы получения письменного согласия родителей на проведение отдельных обследований детей (согласно п. 6 ч. 3 ст. 44 ФЗ-273; родители (законные представители) обучающихся имеют право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)</w:t>
      </w:r>
    </w:p>
    <w:p w:rsidR="002A638A" w:rsidRDefault="00DF623D">
      <w:pPr>
        <w:pStyle w:val="80"/>
        <w:framePr w:w="10128" w:h="10876" w:hRule="exact" w:wrap="none" w:vAnchor="page" w:hAnchor="page" w:x="5348" w:y="3018"/>
        <w:numPr>
          <w:ilvl w:val="0"/>
          <w:numId w:val="5"/>
        </w:numPr>
        <w:shd w:val="clear" w:color="auto" w:fill="auto"/>
        <w:tabs>
          <w:tab w:val="left" w:pos="332"/>
        </w:tabs>
        <w:spacing w:line="379" w:lineRule="exact"/>
        <w:ind w:left="20" w:right="340"/>
        <w:jc w:val="left"/>
      </w:pPr>
      <w:r>
        <w:t>Порядок оформления, возникновения, приостановления и прекращения отношений между образовательной организацией и обучающимся и родителями (законными представителями несовершеннолетних).</w:t>
      </w:r>
    </w:p>
    <w:p w:rsidR="002A638A" w:rsidRDefault="00DF623D">
      <w:pPr>
        <w:pStyle w:val="80"/>
        <w:framePr w:w="10128" w:h="10876" w:hRule="exact" w:wrap="none" w:vAnchor="page" w:hAnchor="page" w:x="5348" w:y="3018"/>
        <w:numPr>
          <w:ilvl w:val="0"/>
          <w:numId w:val="5"/>
        </w:numPr>
        <w:shd w:val="clear" w:color="auto" w:fill="auto"/>
        <w:tabs>
          <w:tab w:val="left" w:pos="332"/>
        </w:tabs>
        <w:spacing w:line="379" w:lineRule="exact"/>
        <w:ind w:left="20"/>
      </w:pPr>
      <w:r>
        <w:t>Правила приема по образовательным программам в ОО</w:t>
      </w:r>
    </w:p>
    <w:p w:rsidR="002A638A" w:rsidRDefault="00DF623D">
      <w:pPr>
        <w:pStyle w:val="80"/>
        <w:framePr w:w="10128" w:h="10876" w:hRule="exact" w:wrap="none" w:vAnchor="page" w:hAnchor="page" w:x="5348" w:y="3018"/>
        <w:numPr>
          <w:ilvl w:val="0"/>
          <w:numId w:val="5"/>
        </w:numPr>
        <w:shd w:val="clear" w:color="auto" w:fill="auto"/>
        <w:tabs>
          <w:tab w:val="left" w:pos="332"/>
        </w:tabs>
        <w:spacing w:line="379" w:lineRule="exact"/>
        <w:ind w:left="20" w:right="980"/>
        <w:jc w:val="left"/>
      </w:pPr>
      <w:r>
        <w:t>Положение о структурных подразделениях образовательной организации (ФЗ-273, ч.2, ст.27)</w:t>
      </w:r>
    </w:p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2" style="position:absolute;margin-left:60.95pt;margin-top:150.85pt;width:10in;height:540pt;z-index:-251658743;mso-position-horizontal-relative:page;mso-position-vertical-relative:page" fillcolor="#d0d7e6" stroked="f">
            <w10:wrap anchorx="page" anchory="page"/>
          </v:rect>
        </w:pict>
      </w:r>
    </w:p>
    <w:p w:rsidR="002A638A" w:rsidRDefault="00DF623D">
      <w:pPr>
        <w:pStyle w:val="70"/>
        <w:framePr w:wrap="none" w:vAnchor="page" w:hAnchor="page" w:x="2170" w:y="3535"/>
        <w:shd w:val="clear" w:color="auto" w:fill="auto"/>
        <w:spacing w:after="0" w:line="440" w:lineRule="exact"/>
        <w:ind w:left="20"/>
      </w:pPr>
      <w:r>
        <w:t>Название</w:t>
      </w:r>
    </w:p>
    <w:p w:rsidR="002A638A" w:rsidRDefault="00DF623D">
      <w:pPr>
        <w:pStyle w:val="111"/>
        <w:framePr w:w="2909" w:h="1814" w:hRule="exact" w:wrap="none" w:vAnchor="page" w:hAnchor="page" w:x="2113" w:y="4664"/>
        <w:shd w:val="clear" w:color="auto" w:fill="auto"/>
        <w:spacing w:before="0"/>
        <w:ind w:left="20"/>
      </w:pPr>
      <w:r>
        <w:t>По</w:t>
      </w:r>
    </w:p>
    <w:p w:rsidR="002A638A" w:rsidRDefault="00DF623D">
      <w:pPr>
        <w:pStyle w:val="111"/>
        <w:framePr w:w="2909" w:h="1814" w:hRule="exact" w:wrap="none" w:vAnchor="page" w:hAnchor="page" w:x="2113" w:y="4664"/>
        <w:shd w:val="clear" w:color="auto" w:fill="auto"/>
        <w:spacing w:before="0"/>
        <w:ind w:left="20"/>
      </w:pPr>
      <w:r>
        <w:t>кадровому</w:t>
      </w:r>
    </w:p>
    <w:p w:rsidR="002A638A" w:rsidRDefault="00DF623D">
      <w:pPr>
        <w:pStyle w:val="111"/>
        <w:framePr w:w="2909" w:h="1814" w:hRule="exact" w:wrap="none" w:vAnchor="page" w:hAnchor="page" w:x="2113" w:y="4664"/>
        <w:shd w:val="clear" w:color="auto" w:fill="auto"/>
        <w:spacing w:before="0"/>
        <w:ind w:left="20"/>
      </w:pPr>
      <w:r>
        <w:t>обеспечению</w:t>
      </w:r>
    </w:p>
    <w:p w:rsidR="002A638A" w:rsidRDefault="00DF623D">
      <w:pPr>
        <w:pStyle w:val="33"/>
        <w:framePr w:w="9821" w:h="9825" w:hRule="exact" w:wrap="none" w:vAnchor="page" w:hAnchor="page" w:x="5348" w:y="3431"/>
        <w:shd w:val="clear" w:color="auto" w:fill="auto"/>
        <w:spacing w:before="0" w:after="0" w:line="576" w:lineRule="exact"/>
        <w:ind w:left="20" w:right="1400"/>
      </w:pPr>
      <w:bookmarkStart w:id="4" w:name="bookmark4"/>
      <w:r>
        <w:t>Примерный перечень локальных актов образовательной организации</w:t>
      </w:r>
      <w:bookmarkEnd w:id="4"/>
    </w:p>
    <w:p w:rsidR="002A638A" w:rsidRDefault="00DF623D">
      <w:pPr>
        <w:pStyle w:val="80"/>
        <w:framePr w:w="9821" w:h="9825" w:hRule="exact" w:wrap="none" w:vAnchor="page" w:hAnchor="page" w:x="5348" w:y="3431"/>
        <w:numPr>
          <w:ilvl w:val="0"/>
          <w:numId w:val="6"/>
        </w:numPr>
        <w:shd w:val="clear" w:color="auto" w:fill="auto"/>
        <w:tabs>
          <w:tab w:val="left" w:pos="2362"/>
        </w:tabs>
        <w:spacing w:line="384" w:lineRule="exact"/>
        <w:ind w:left="20" w:right="260"/>
        <w:jc w:val="left"/>
      </w:pPr>
      <w:r>
        <w:t>Должностные</w:t>
      </w:r>
      <w:r>
        <w:tab/>
        <w:t>инструкции работников образовательного учреждения (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)</w:t>
      </w:r>
    </w:p>
    <w:p w:rsidR="002A638A" w:rsidRDefault="00DF623D">
      <w:pPr>
        <w:pStyle w:val="90"/>
        <w:framePr w:w="9821" w:h="9825" w:hRule="exact" w:wrap="none" w:vAnchor="page" w:hAnchor="page" w:x="5348" w:y="3431"/>
        <w:shd w:val="clear" w:color="auto" w:fill="auto"/>
        <w:ind w:left="20"/>
      </w:pPr>
      <w:r>
        <w:t>К 1 января 2015 года необходимо:</w:t>
      </w:r>
    </w:p>
    <w:p w:rsidR="002A638A" w:rsidRDefault="00DF623D">
      <w:pPr>
        <w:pStyle w:val="90"/>
        <w:framePr w:w="9821" w:h="9825" w:hRule="exact" w:wrap="none" w:vAnchor="page" w:hAnchor="page" w:x="5348" w:y="3431"/>
        <w:numPr>
          <w:ilvl w:val="0"/>
          <w:numId w:val="7"/>
        </w:numPr>
        <w:shd w:val="clear" w:color="auto" w:fill="auto"/>
        <w:tabs>
          <w:tab w:val="left" w:pos="178"/>
        </w:tabs>
        <w:ind w:left="20" w:right="260"/>
      </w:pPr>
      <w:r>
        <w:t>привести в соответствие с требованиям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должностные инструкции работников ДОО (необходимые знания, умения, трудовые действия).</w:t>
      </w:r>
    </w:p>
    <w:p w:rsidR="002A638A" w:rsidRDefault="00DF623D">
      <w:pPr>
        <w:pStyle w:val="90"/>
        <w:framePr w:w="9821" w:h="9825" w:hRule="exact" w:wrap="none" w:vAnchor="page" w:hAnchor="page" w:x="5348" w:y="3431"/>
        <w:numPr>
          <w:ilvl w:val="0"/>
          <w:numId w:val="7"/>
        </w:numPr>
        <w:shd w:val="clear" w:color="auto" w:fill="auto"/>
        <w:tabs>
          <w:tab w:val="left" w:pos="174"/>
        </w:tabs>
        <w:ind w:left="20" w:right="260"/>
      </w:pPr>
      <w:r>
        <w:t>привести в соответствие с профессиональным стандартом квалификационные характеристики педагогических работников.</w:t>
      </w:r>
    </w:p>
    <w:p w:rsidR="002A638A" w:rsidRDefault="00DF623D">
      <w:pPr>
        <w:pStyle w:val="101"/>
        <w:framePr w:w="9821" w:h="9825" w:hRule="exact" w:wrap="none" w:vAnchor="page" w:hAnchor="page" w:x="5348" w:y="3431"/>
        <w:numPr>
          <w:ilvl w:val="0"/>
          <w:numId w:val="6"/>
        </w:numPr>
        <w:shd w:val="clear" w:color="auto" w:fill="auto"/>
        <w:tabs>
          <w:tab w:val="left" w:pos="1407"/>
        </w:tabs>
        <w:ind w:left="20" w:right="260"/>
      </w:pPr>
      <w:r>
        <w:t>Приказ</w:t>
      </w:r>
      <w:r>
        <w:tab/>
        <w:t>об утверждении плана-графика повышения квалификации педагогических и руководящих работников образовательного учреждения в связи с введением ФГОС ДО.</w:t>
      </w:r>
    </w:p>
    <w:p w:rsidR="002A638A" w:rsidRDefault="00DF623D">
      <w:pPr>
        <w:pStyle w:val="101"/>
        <w:framePr w:w="9821" w:h="9825" w:hRule="exact" w:wrap="none" w:vAnchor="page" w:hAnchor="page" w:x="5348" w:y="3431"/>
        <w:numPr>
          <w:ilvl w:val="0"/>
          <w:numId w:val="6"/>
        </w:numPr>
        <w:shd w:val="clear" w:color="auto" w:fill="auto"/>
        <w:tabs>
          <w:tab w:val="left" w:pos="298"/>
        </w:tabs>
        <w:spacing w:line="331" w:lineRule="exact"/>
        <w:ind w:left="20"/>
        <w:jc w:val="left"/>
      </w:pPr>
      <w:r>
        <w:t>Положение о профессиональной этике педагога ДОО.</w:t>
      </w:r>
    </w:p>
    <w:p w:rsidR="002A638A" w:rsidRDefault="00DF623D">
      <w:pPr>
        <w:pStyle w:val="101"/>
        <w:framePr w:w="9821" w:h="9825" w:hRule="exact" w:wrap="none" w:vAnchor="page" w:hAnchor="page" w:x="5348" w:y="3431"/>
        <w:shd w:val="clear" w:color="auto" w:fill="auto"/>
        <w:spacing w:line="331" w:lineRule="exact"/>
        <w:ind w:left="20" w:right="260"/>
        <w:jc w:val="left"/>
      </w:pPr>
      <w:r>
        <w:t>4 Положение о соотношении норм выработки разных видов работ в рабочей неделе педагогического работника.</w:t>
      </w:r>
    </w:p>
    <w:p w:rsidR="002A638A" w:rsidRDefault="00DF623D">
      <w:pPr>
        <w:pStyle w:val="101"/>
        <w:framePr w:w="9821" w:h="9825" w:hRule="exact" w:wrap="none" w:vAnchor="page" w:hAnchor="page" w:x="5348" w:y="3431"/>
        <w:shd w:val="clear" w:color="auto" w:fill="auto"/>
        <w:spacing w:line="331" w:lineRule="exact"/>
        <w:ind w:left="20" w:right="260"/>
        <w:jc w:val="left"/>
      </w:pPr>
      <w:r>
        <w:t>5.Положение о порядке аттестации педагогических работников в целях подтверждения соответствия педагогических работников занимаемым ими должностям (в пределах, установленных законодательством Российской Федерации) (ФЗ-273, ст. 49);</w:t>
      </w:r>
    </w:p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1" style="position:absolute;margin-left:60.95pt;margin-top:158.95pt;width:10in;height:507.6pt;z-index:-251658742;mso-position-horizontal-relative:page;mso-position-vertical-relative:page" fillcolor="#d0d7e6" stroked="f">
            <w10:wrap anchorx="page" anchory="page"/>
          </v:rect>
        </w:pict>
      </w:r>
    </w:p>
    <w:tbl>
      <w:tblPr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12899"/>
      </w:tblGrid>
      <w:tr w:rsidR="002A638A" w:rsidTr="00A67055">
        <w:trPr>
          <w:trHeight w:hRule="exact" w:val="128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3622" w:h="10109" w:wrap="none" w:vAnchor="page" w:hAnchor="page" w:x="1513" w:y="3602"/>
              <w:shd w:val="clear" w:color="auto" w:fill="auto"/>
              <w:spacing w:before="0" w:after="0" w:line="440" w:lineRule="exact"/>
              <w:ind w:left="120" w:firstLine="0"/>
              <w:rPr>
                <w:sz w:val="32"/>
                <w:szCs w:val="32"/>
              </w:rPr>
            </w:pPr>
            <w:r w:rsidRPr="00A67055">
              <w:rPr>
                <w:rStyle w:val="Calibri22pt0pt"/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3622" w:h="10109" w:wrap="none" w:vAnchor="page" w:hAnchor="page" w:x="1513" w:y="3602"/>
              <w:shd w:val="clear" w:color="auto" w:fill="auto"/>
              <w:spacing w:before="0" w:after="0" w:line="581" w:lineRule="exact"/>
              <w:ind w:left="120" w:firstLine="0"/>
              <w:rPr>
                <w:sz w:val="32"/>
                <w:szCs w:val="32"/>
              </w:rPr>
            </w:pPr>
            <w:r w:rsidRPr="00A67055">
              <w:rPr>
                <w:rStyle w:val="Calibri22pt0pt"/>
                <w:b/>
                <w:bCs/>
                <w:sz w:val="32"/>
                <w:szCs w:val="32"/>
              </w:rPr>
              <w:t>Примерный перечень локальных актов образовательной организации</w:t>
            </w:r>
          </w:p>
        </w:tc>
      </w:tr>
      <w:tr w:rsidR="002A638A" w:rsidTr="00A67055">
        <w:trPr>
          <w:trHeight w:hRule="exact" w:val="882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3622" w:h="10109" w:wrap="none" w:vAnchor="page" w:hAnchor="page" w:x="1513" w:y="3602"/>
              <w:shd w:val="clear" w:color="auto" w:fill="auto"/>
              <w:spacing w:before="0" w:after="0" w:line="552" w:lineRule="exact"/>
              <w:ind w:left="120" w:firstLine="0"/>
              <w:rPr>
                <w:sz w:val="24"/>
                <w:szCs w:val="24"/>
              </w:rPr>
            </w:pPr>
            <w:r w:rsidRPr="00A67055">
              <w:rPr>
                <w:rStyle w:val="12"/>
                <w:b/>
                <w:bCs/>
                <w:sz w:val="24"/>
                <w:szCs w:val="24"/>
              </w:rPr>
              <w:t>По</w:t>
            </w:r>
          </w:p>
          <w:p w:rsidR="002A638A" w:rsidRDefault="00DF623D">
            <w:pPr>
              <w:pStyle w:val="25"/>
              <w:framePr w:w="13622" w:h="10109" w:wrap="none" w:vAnchor="page" w:hAnchor="page" w:x="1513" w:y="3602"/>
              <w:shd w:val="clear" w:color="auto" w:fill="auto"/>
              <w:spacing w:before="0" w:after="0" w:line="552" w:lineRule="exact"/>
              <w:ind w:left="120" w:firstLine="0"/>
            </w:pPr>
            <w:r w:rsidRPr="00A67055">
              <w:rPr>
                <w:rStyle w:val="12"/>
                <w:b/>
                <w:bCs/>
                <w:sz w:val="24"/>
                <w:szCs w:val="24"/>
              </w:rPr>
              <w:t>информационно му обеспечению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055" w:rsidRDefault="00A67055" w:rsidP="00A67055">
            <w:pPr>
              <w:pStyle w:val="25"/>
              <w:framePr w:w="13622" w:h="10109" w:wrap="none" w:vAnchor="page" w:hAnchor="page" w:x="1513" w:y="3602"/>
              <w:shd w:val="clear" w:color="auto" w:fill="auto"/>
              <w:tabs>
                <w:tab w:val="left" w:pos="2453"/>
              </w:tabs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>
              <w:rPr>
                <w:rStyle w:val="12"/>
                <w:b/>
                <w:bCs/>
                <w:sz w:val="28"/>
                <w:szCs w:val="28"/>
              </w:rPr>
              <w:t>1.</w:t>
            </w: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Положение </w:t>
            </w:r>
            <w:r w:rsidR="00DF623D" w:rsidRPr="00A67055">
              <w:rPr>
                <w:rStyle w:val="12"/>
                <w:b/>
                <w:bCs/>
                <w:sz w:val="28"/>
                <w:szCs w:val="28"/>
              </w:rPr>
              <w:t xml:space="preserve">об организации и проведении публичного отчета образовательного </w:t>
            </w:r>
          </w:p>
          <w:p w:rsidR="002A638A" w:rsidRPr="00A67055" w:rsidRDefault="00DF623D" w:rsidP="00A67055">
            <w:pPr>
              <w:pStyle w:val="25"/>
              <w:framePr w:w="13622" w:h="10109" w:wrap="none" w:vAnchor="page" w:hAnchor="page" w:x="1513" w:y="3602"/>
              <w:shd w:val="clear" w:color="auto" w:fill="auto"/>
              <w:tabs>
                <w:tab w:val="left" w:pos="2453"/>
              </w:tabs>
              <w:spacing w:before="0" w:after="0" w:line="552" w:lineRule="exact"/>
              <w:ind w:firstLine="0"/>
              <w:jc w:val="both"/>
              <w:rPr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учреждения.</w:t>
            </w:r>
          </w:p>
          <w:p w:rsidR="00A67055" w:rsidRDefault="00A67055" w:rsidP="00A67055">
            <w:pPr>
              <w:pStyle w:val="25"/>
              <w:framePr w:w="13622" w:h="10109" w:wrap="none" w:vAnchor="page" w:hAnchor="page" w:x="1513" w:y="3602"/>
              <w:shd w:val="clear" w:color="auto" w:fill="auto"/>
              <w:tabs>
                <w:tab w:val="left" w:pos="2784"/>
              </w:tabs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2.Положение </w:t>
            </w:r>
            <w:r w:rsidR="00DF623D" w:rsidRPr="00A67055">
              <w:rPr>
                <w:rStyle w:val="12"/>
                <w:b/>
                <w:bCs/>
                <w:sz w:val="28"/>
                <w:szCs w:val="28"/>
              </w:rPr>
              <w:t>об Интернет-сайте образовательного учреждения (Федеральный закон</w:t>
            </w:r>
          </w:p>
          <w:p w:rsidR="00A67055" w:rsidRDefault="00DF623D" w:rsidP="00A67055">
            <w:pPr>
              <w:pStyle w:val="25"/>
              <w:framePr w:w="13622" w:h="10109" w:wrap="none" w:vAnchor="page" w:hAnchor="page" w:x="1513" w:y="3602"/>
              <w:shd w:val="clear" w:color="auto" w:fill="auto"/>
              <w:tabs>
                <w:tab w:val="left" w:pos="2784"/>
              </w:tabs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 от 29.12.2012 №273- ФЗ, ст.29; постановление Правительства РФ от 10 июля 2013 г. </w:t>
            </w:r>
          </w:p>
          <w:p w:rsidR="00A67055" w:rsidRDefault="00DF623D" w:rsidP="00A67055">
            <w:pPr>
              <w:pStyle w:val="25"/>
              <w:framePr w:w="13622" w:h="10109" w:wrap="none" w:vAnchor="page" w:hAnchor="page" w:x="1513" w:y="3602"/>
              <w:shd w:val="clear" w:color="auto" w:fill="auto"/>
              <w:tabs>
                <w:tab w:val="left" w:pos="2784"/>
              </w:tabs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  <w:lang w:val="en-US"/>
              </w:rPr>
              <w:t>N</w:t>
            </w: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 582 "Об утверждении Правил размещения на официальном сайте образовательной </w:t>
            </w:r>
          </w:p>
          <w:p w:rsidR="00A67055" w:rsidRDefault="00DF623D" w:rsidP="00A67055">
            <w:pPr>
              <w:pStyle w:val="25"/>
              <w:framePr w:w="13622" w:h="10109" w:wrap="none" w:vAnchor="page" w:hAnchor="page" w:x="1513" w:y="3602"/>
              <w:shd w:val="clear" w:color="auto" w:fill="auto"/>
              <w:tabs>
                <w:tab w:val="left" w:pos="2784"/>
              </w:tabs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организации в информационно-телекоммуникационной сети "Интернет" и </w:t>
            </w:r>
          </w:p>
          <w:p w:rsidR="002A638A" w:rsidRPr="00A67055" w:rsidRDefault="00DF623D" w:rsidP="00A67055">
            <w:pPr>
              <w:pStyle w:val="25"/>
              <w:framePr w:w="13622" w:h="10109" w:wrap="none" w:vAnchor="page" w:hAnchor="page" w:x="1513" w:y="3602"/>
              <w:shd w:val="clear" w:color="auto" w:fill="auto"/>
              <w:tabs>
                <w:tab w:val="left" w:pos="2784"/>
              </w:tabs>
              <w:spacing w:before="0" w:after="0" w:line="552" w:lineRule="exact"/>
              <w:ind w:firstLine="0"/>
              <w:jc w:val="both"/>
              <w:rPr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обновления информации об образовательной организации”) с приложением</w:t>
            </w:r>
          </w:p>
          <w:p w:rsidR="00A67055" w:rsidRDefault="00DF623D">
            <w:pPr>
              <w:pStyle w:val="25"/>
              <w:framePr w:w="13622" w:h="10109" w:wrap="none" w:vAnchor="page" w:hAnchor="page" w:x="1513" w:y="3602"/>
              <w:shd w:val="clear" w:color="auto" w:fill="auto"/>
              <w:spacing w:before="0" w:after="0" w:line="552" w:lineRule="exact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A67055">
              <w:rPr>
                <w:rStyle w:val="0pt"/>
                <w:sz w:val="28"/>
                <w:szCs w:val="28"/>
              </w:rPr>
              <w:t>«О порядке доступа педагогов к информационно</w:t>
            </w:r>
            <w:r w:rsidRPr="00A67055">
              <w:rPr>
                <w:rStyle w:val="0pt"/>
                <w:sz w:val="28"/>
                <w:szCs w:val="28"/>
              </w:rPr>
              <w:softHyphen/>
              <w:t xml:space="preserve">телекоммуникационным сетям и базам данных, </w:t>
            </w:r>
          </w:p>
          <w:p w:rsidR="00A67055" w:rsidRDefault="00DF623D">
            <w:pPr>
              <w:pStyle w:val="25"/>
              <w:framePr w:w="13622" w:h="10109" w:wrap="none" w:vAnchor="page" w:hAnchor="page" w:x="1513" w:y="3602"/>
              <w:shd w:val="clear" w:color="auto" w:fill="auto"/>
              <w:spacing w:before="0" w:after="0" w:line="552" w:lineRule="exact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A67055">
              <w:rPr>
                <w:rStyle w:val="0pt"/>
                <w:sz w:val="28"/>
                <w:szCs w:val="28"/>
              </w:rPr>
              <w:t>учебным и методическим материалам, музейным фондам, материально-техническим средствам</w:t>
            </w:r>
          </w:p>
          <w:p w:rsidR="002A638A" w:rsidRDefault="00DF623D">
            <w:pPr>
              <w:pStyle w:val="25"/>
              <w:framePr w:w="13622" w:h="10109" w:wrap="none" w:vAnchor="page" w:hAnchor="page" w:x="1513" w:y="3602"/>
              <w:shd w:val="clear" w:color="auto" w:fill="auto"/>
              <w:spacing w:before="0" w:after="0" w:line="552" w:lineRule="exact"/>
              <w:ind w:firstLine="0"/>
              <w:jc w:val="both"/>
            </w:pPr>
            <w:r w:rsidRPr="00A67055">
              <w:rPr>
                <w:rStyle w:val="0pt"/>
                <w:sz w:val="28"/>
                <w:szCs w:val="28"/>
              </w:rPr>
              <w:t xml:space="preserve"> (ФЗ-273, п. 7 ч. 3 ст. 47);</w:t>
            </w:r>
          </w:p>
        </w:tc>
      </w:tr>
    </w:tbl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30" style="position:absolute;margin-left:66.4pt;margin-top:151.3pt;width:709.1pt;height:538.1pt;z-index:-251658741;mso-position-horizontal-relative:page;mso-position-vertical-relative:page" fillcolor="#d0d7e6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30"/>
        <w:gridCol w:w="10200"/>
      </w:tblGrid>
      <w:tr w:rsidR="002A638A">
        <w:trPr>
          <w:trHeight w:hRule="exact" w:val="1349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38A" w:rsidRDefault="00DF623D">
            <w:pPr>
              <w:pStyle w:val="25"/>
              <w:framePr w:w="13930" w:h="9019" w:wrap="none" w:vAnchor="page" w:hAnchor="page" w:x="1569" w:y="3450"/>
              <w:shd w:val="clear" w:color="auto" w:fill="auto"/>
              <w:spacing w:before="0" w:after="0" w:line="440" w:lineRule="exact"/>
              <w:ind w:left="120" w:firstLine="0"/>
            </w:pPr>
            <w:r>
              <w:rPr>
                <w:rStyle w:val="Calibri22pt0pt"/>
                <w:b/>
                <w:bCs/>
              </w:rPr>
              <w:t>Название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38A" w:rsidRDefault="00DF623D">
            <w:pPr>
              <w:pStyle w:val="25"/>
              <w:framePr w:w="13930" w:h="9019" w:wrap="none" w:vAnchor="page" w:hAnchor="page" w:x="1569" w:y="3450"/>
              <w:shd w:val="clear" w:color="auto" w:fill="auto"/>
              <w:spacing w:before="0" w:after="0" w:line="581" w:lineRule="exact"/>
              <w:ind w:left="120" w:firstLine="0"/>
            </w:pPr>
            <w:r>
              <w:rPr>
                <w:rStyle w:val="Calibri22pt0pt"/>
                <w:b/>
                <w:bCs/>
              </w:rPr>
              <w:t>Примерный перечень локальных актов образовательной организации</w:t>
            </w:r>
          </w:p>
        </w:tc>
      </w:tr>
      <w:tr w:rsidR="002A638A">
        <w:trPr>
          <w:trHeight w:hRule="exact" w:val="767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3930" w:h="9019" w:wrap="none" w:vAnchor="page" w:hAnchor="page" w:x="1569" w:y="3450"/>
              <w:shd w:val="clear" w:color="auto" w:fill="auto"/>
              <w:spacing w:before="0" w:after="0" w:line="547" w:lineRule="exact"/>
              <w:ind w:left="120" w:firstLine="0"/>
              <w:rPr>
                <w:sz w:val="32"/>
                <w:szCs w:val="32"/>
              </w:rPr>
            </w:pPr>
            <w:r w:rsidRPr="00A67055">
              <w:rPr>
                <w:rStyle w:val="12"/>
                <w:b/>
                <w:bCs/>
                <w:sz w:val="32"/>
                <w:szCs w:val="32"/>
              </w:rPr>
              <w:t>По финансовому обеспечению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38A" w:rsidRDefault="00A67055" w:rsidP="00A67055">
            <w:pPr>
              <w:pStyle w:val="25"/>
              <w:framePr w:w="13930" w:h="9019" w:wrap="none" w:vAnchor="page" w:hAnchor="page" w:x="1569" w:y="3450"/>
              <w:shd w:val="clear" w:color="auto" w:fill="auto"/>
              <w:tabs>
                <w:tab w:val="left" w:pos="2688"/>
              </w:tabs>
              <w:spacing w:before="0" w:after="0" w:line="494" w:lineRule="exact"/>
              <w:ind w:firstLine="0"/>
            </w:pPr>
            <w:r>
              <w:rPr>
                <w:rStyle w:val="16pt0pt"/>
                <w:b/>
                <w:bCs/>
              </w:rPr>
              <w:t>1.</w:t>
            </w:r>
            <w:r w:rsidR="00DF623D">
              <w:rPr>
                <w:rStyle w:val="16pt0pt"/>
                <w:b/>
                <w:bCs/>
              </w:rPr>
              <w:t>Положение</w:t>
            </w:r>
            <w:r w:rsidR="00DF623D">
              <w:rPr>
                <w:rStyle w:val="16pt0pt"/>
                <w:b/>
                <w:bCs/>
              </w:rPr>
              <w:tab/>
              <w:t>об оплате труда и материальном стимулировании работников образовательного учреждения</w:t>
            </w:r>
          </w:p>
          <w:p w:rsidR="002A638A" w:rsidRDefault="00A67055" w:rsidP="00A67055">
            <w:pPr>
              <w:pStyle w:val="25"/>
              <w:framePr w:w="13930" w:h="9019" w:wrap="none" w:vAnchor="page" w:hAnchor="page" w:x="1569" w:y="3450"/>
              <w:shd w:val="clear" w:color="auto" w:fill="auto"/>
              <w:tabs>
                <w:tab w:val="left" w:pos="2232"/>
              </w:tabs>
              <w:spacing w:before="0" w:after="0" w:line="494" w:lineRule="exact"/>
              <w:ind w:firstLine="0"/>
            </w:pPr>
            <w:r>
              <w:rPr>
                <w:rStyle w:val="16pt0pt"/>
                <w:b/>
                <w:bCs/>
              </w:rPr>
              <w:t>2.</w:t>
            </w:r>
            <w:r w:rsidR="00DF623D">
              <w:rPr>
                <w:rStyle w:val="16pt0pt"/>
                <w:b/>
                <w:bCs/>
              </w:rPr>
              <w:t>Положение</w:t>
            </w:r>
            <w:r w:rsidR="00DF623D">
              <w:rPr>
                <w:rStyle w:val="16pt0pt"/>
                <w:b/>
                <w:bCs/>
              </w:rPr>
              <w:tab/>
              <w:t>о распределении стимулирующей части фонда оплаты труда работников образовательного учреждения.</w:t>
            </w:r>
          </w:p>
          <w:p w:rsidR="002A638A" w:rsidRDefault="00A67055" w:rsidP="00A67055">
            <w:pPr>
              <w:pStyle w:val="25"/>
              <w:framePr w:w="13930" w:h="9019" w:wrap="none" w:vAnchor="page" w:hAnchor="page" w:x="1569" w:y="3450"/>
              <w:shd w:val="clear" w:color="auto" w:fill="auto"/>
              <w:tabs>
                <w:tab w:val="left" w:pos="2563"/>
              </w:tabs>
              <w:spacing w:before="0" w:after="0" w:line="494" w:lineRule="exact"/>
              <w:ind w:firstLine="0"/>
            </w:pPr>
            <w:r>
              <w:rPr>
                <w:rStyle w:val="16pt0pt"/>
                <w:b/>
                <w:bCs/>
              </w:rPr>
              <w:t>3.</w:t>
            </w:r>
            <w:r w:rsidR="00DF623D">
              <w:rPr>
                <w:rStyle w:val="16pt0pt"/>
                <w:b/>
                <w:bCs/>
              </w:rPr>
              <w:t>Положение</w:t>
            </w:r>
            <w:r w:rsidR="00DF623D">
              <w:rPr>
                <w:rStyle w:val="16pt0pt"/>
                <w:b/>
                <w:bCs/>
              </w:rPr>
              <w:tab/>
              <w:t xml:space="preserve">об оказании платных дополнительных образовательных услуг (постановление Правительства РФ от 15 августа 2013 г. </w:t>
            </w:r>
            <w:r w:rsidR="00DF623D">
              <w:rPr>
                <w:rStyle w:val="16pt0pt"/>
                <w:b/>
                <w:bCs/>
                <w:lang w:val="en-US"/>
              </w:rPr>
              <w:t>N</w:t>
            </w:r>
            <w:r w:rsidR="00DF623D" w:rsidRPr="00D759A5">
              <w:rPr>
                <w:rStyle w:val="16pt0pt"/>
                <w:b/>
                <w:bCs/>
              </w:rPr>
              <w:t xml:space="preserve"> </w:t>
            </w:r>
            <w:r w:rsidR="00DF623D">
              <w:rPr>
                <w:rStyle w:val="16pt0pt"/>
                <w:b/>
                <w:bCs/>
              </w:rPr>
              <w:t>706 ”Об утверждении Правил оказания платных образовательных услуг”).</w:t>
            </w:r>
          </w:p>
          <w:p w:rsidR="002A638A" w:rsidRDefault="00DF623D" w:rsidP="00A67055">
            <w:pPr>
              <w:pStyle w:val="25"/>
              <w:framePr w:w="13930" w:h="9019" w:wrap="none" w:vAnchor="page" w:hAnchor="page" w:x="1569" w:y="3450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494" w:lineRule="exact"/>
              <w:ind w:firstLine="0"/>
            </w:pPr>
            <w:r>
              <w:rPr>
                <w:rStyle w:val="16pt0pt"/>
                <w:b/>
                <w:bCs/>
              </w:rPr>
              <w:t>Штатное расписание учреждения.</w:t>
            </w:r>
          </w:p>
          <w:p w:rsidR="002A638A" w:rsidRDefault="00DF623D" w:rsidP="00A67055">
            <w:pPr>
              <w:pStyle w:val="25"/>
              <w:framePr w:w="13930" w:h="9019" w:wrap="none" w:vAnchor="page" w:hAnchor="page" w:x="1569" w:y="3450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0" w:after="0" w:line="494" w:lineRule="exact"/>
              <w:ind w:firstLine="0"/>
            </w:pPr>
            <w:r>
              <w:rPr>
                <w:rStyle w:val="16pt0pt"/>
                <w:b/>
                <w:bCs/>
              </w:rPr>
              <w:t>Положение о системе нормирования труда.</w:t>
            </w:r>
          </w:p>
          <w:p w:rsidR="002A638A" w:rsidRDefault="00DF623D" w:rsidP="00A67055">
            <w:pPr>
              <w:pStyle w:val="25"/>
              <w:framePr w:w="13930" w:h="9019" w:wrap="none" w:vAnchor="page" w:hAnchor="page" w:x="1569" w:y="3450"/>
              <w:numPr>
                <w:ilvl w:val="0"/>
                <w:numId w:val="9"/>
              </w:numPr>
              <w:shd w:val="clear" w:color="auto" w:fill="auto"/>
              <w:tabs>
                <w:tab w:val="left" w:pos="480"/>
              </w:tabs>
              <w:spacing w:before="0" w:after="0" w:line="427" w:lineRule="exact"/>
              <w:ind w:left="120" w:firstLine="0"/>
            </w:pPr>
            <w:r>
              <w:rPr>
                <w:rStyle w:val="16pt0pt"/>
                <w:b/>
                <w:bCs/>
              </w:rPr>
              <w:t>Положение об условия труда работников по итогам аттестации рабочих мест, а также иных особых условиях труда работников.</w:t>
            </w:r>
          </w:p>
          <w:p w:rsidR="002A638A" w:rsidRDefault="00DF623D" w:rsidP="00A67055">
            <w:pPr>
              <w:pStyle w:val="25"/>
              <w:framePr w:w="13930" w:h="9019" w:wrap="none" w:vAnchor="page" w:hAnchor="page" w:x="1569" w:y="3450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before="0" w:after="0" w:line="427" w:lineRule="exact"/>
              <w:ind w:firstLine="0"/>
            </w:pPr>
            <w:r>
              <w:rPr>
                <w:rStyle w:val="16pt0pt"/>
                <w:b/>
                <w:bCs/>
              </w:rPr>
              <w:t>Положение о режиме рабочего времени и времени отдыха.</w:t>
            </w:r>
          </w:p>
        </w:tc>
      </w:tr>
    </w:tbl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29" style="position:absolute;margin-left:66.4pt;margin-top:190.65pt;width:697.8pt;height:460.55pt;z-index:-251658740;mso-position-horizontal-relative:page;mso-position-vertical-relative:page" fillcolor="#d0d7e6" stroked="f">
            <w10:wrap anchorx="page" anchory="page"/>
          </v:rect>
        </w:pict>
      </w:r>
      <w:r w:rsidRPr="0093401D">
        <w:pict>
          <v:rect id="_x0000_s1028" style="position:absolute;margin-left:67pt;margin-top:190.65pt;width:696.5pt;height:459.85pt;z-index:-251658739;mso-position-horizontal-relative:page;mso-position-vertical-relative:page" fillcolor="#d0d7e6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30"/>
        <w:gridCol w:w="10200"/>
      </w:tblGrid>
      <w:tr w:rsidR="002A638A">
        <w:trPr>
          <w:trHeight w:hRule="exact" w:val="1349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40" w:lineRule="exact"/>
              <w:ind w:firstLine="0"/>
              <w:jc w:val="both"/>
            </w:pPr>
            <w:r>
              <w:rPr>
                <w:rStyle w:val="Calibri22pt0pt"/>
                <w:b/>
                <w:bCs/>
              </w:rPr>
              <w:t>Название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576" w:lineRule="exact"/>
              <w:ind w:left="120" w:firstLine="0"/>
            </w:pPr>
            <w:r>
              <w:rPr>
                <w:rStyle w:val="Calibri22pt0pt"/>
                <w:b/>
                <w:bCs/>
              </w:rPr>
              <w:t>Примерный перечень локальных актов образовательной организации</w:t>
            </w:r>
          </w:p>
        </w:tc>
      </w:tr>
      <w:tr w:rsidR="002A638A">
        <w:trPr>
          <w:trHeight w:hRule="exact" w:val="1258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38A" w:rsidRPr="00A67055" w:rsidRDefault="00DF623D" w:rsidP="00A67055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552" w:lineRule="exact"/>
              <w:ind w:firstLine="0"/>
              <w:rPr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По финансовому обеспечению при </w:t>
            </w:r>
            <w:r w:rsidRPr="00A67055">
              <w:rPr>
                <w:rStyle w:val="0pt0"/>
                <w:b/>
                <w:bCs/>
                <w:sz w:val="28"/>
                <w:szCs w:val="28"/>
              </w:rPr>
              <w:t>переводе</w:t>
            </w:r>
          </w:p>
          <w:p w:rsidR="002A638A" w:rsidRDefault="00DF623D" w:rsidP="00A67055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552" w:lineRule="exact"/>
              <w:ind w:firstLine="0"/>
            </w:pPr>
            <w:r w:rsidRPr="00A67055">
              <w:rPr>
                <w:rStyle w:val="0pt0"/>
                <w:b/>
                <w:bCs/>
                <w:sz w:val="28"/>
                <w:szCs w:val="28"/>
              </w:rPr>
              <w:t>работников ДОО на эффективные контракты: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7" w:lineRule="exact"/>
              <w:ind w:left="120" w:firstLine="0"/>
            </w:pPr>
            <w:r>
              <w:rPr>
                <w:rStyle w:val="165pt0pt"/>
              </w:rPr>
              <w:t>- разработка формы и заключение дополнительных соглашений к трудовому договору с педагогическими работниками с обязательным уведомлением работников не менее, чем за 2</w:t>
            </w:r>
          </w:p>
        </w:tc>
      </w:tr>
      <w:tr w:rsidR="002A638A">
        <w:trPr>
          <w:trHeight w:hRule="exact" w:val="7378"/>
        </w:trPr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38A" w:rsidRDefault="002A638A">
            <w:pPr>
              <w:framePr w:w="13930" w:h="9984" w:wrap="none" w:vAnchor="page" w:hAnchor="page" w:x="1341" w:y="3027"/>
            </w:pP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2" w:lineRule="exact"/>
              <w:ind w:left="120" w:firstLine="0"/>
            </w:pPr>
            <w:r>
              <w:rPr>
                <w:rStyle w:val="165pt0pt"/>
              </w:rPr>
              <w:t>месяца. На основании и в соответствии с Приложением № 3 Распоряжения Правительства Российской Федерации от 26.11.2012 №2190-р «Об утверждении программы поэтапного совершенствования системы оплаты труда в государственных (муниципальных) учреждениях на 2012 - 2018 годы».</w:t>
            </w:r>
          </w:p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2" w:lineRule="exact"/>
              <w:ind w:left="120" w:firstLine="0"/>
            </w:pPr>
            <w:r>
              <w:rPr>
                <w:rStyle w:val="165pt0pt"/>
              </w:rPr>
              <w:t>При оформлении трудовых отношений с работником учреждения рекомендуется также пересмотреть:</w:t>
            </w:r>
          </w:p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2" w:lineRule="exact"/>
              <w:ind w:left="120" w:firstLine="0"/>
            </w:pPr>
            <w:r>
              <w:rPr>
                <w:rStyle w:val="165pt0pt"/>
              </w:rPr>
              <w:t>*систему оплаты труда работников (включая размеры окладов (должностных окладов), ставок заработной платы, доплат, надбавок);</w:t>
            </w:r>
          </w:p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2" w:lineRule="exact"/>
              <w:ind w:left="120" w:firstLine="0"/>
            </w:pPr>
            <w:r>
              <w:rPr>
                <w:rStyle w:val="165pt0pt"/>
              </w:rPr>
              <w:t>*систему нормирования труда;</w:t>
            </w:r>
          </w:p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2" w:lineRule="exact"/>
              <w:ind w:left="120" w:firstLine="0"/>
            </w:pPr>
            <w:r>
              <w:rPr>
                <w:rStyle w:val="165pt0pt"/>
              </w:rPr>
              <w:t>*условия труда работников по итогам аттестации рабочих мест, а также иные особые условия труда работников;</w:t>
            </w:r>
          </w:p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2" w:lineRule="exact"/>
              <w:ind w:left="120" w:firstLine="0"/>
            </w:pPr>
            <w:r>
              <w:rPr>
                <w:rStyle w:val="165pt0pt"/>
              </w:rPr>
              <w:t>*режим рабочего времени и времени отдыха;</w:t>
            </w:r>
          </w:p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2" w:lineRule="exact"/>
              <w:ind w:left="120" w:firstLine="0"/>
            </w:pPr>
            <w:r>
              <w:rPr>
                <w:rStyle w:val="165pt0pt"/>
              </w:rPr>
              <w:t>*штатное расписание учреждения;</w:t>
            </w:r>
          </w:p>
          <w:p w:rsidR="002A638A" w:rsidRDefault="00DF623D">
            <w:pPr>
              <w:pStyle w:val="25"/>
              <w:framePr w:w="13930" w:h="9984" w:wrap="none" w:vAnchor="page" w:hAnchor="page" w:x="1341" w:y="3027"/>
              <w:shd w:val="clear" w:color="auto" w:fill="auto"/>
              <w:spacing w:before="0" w:after="0" w:line="432" w:lineRule="exact"/>
              <w:ind w:left="120" w:firstLine="0"/>
            </w:pPr>
            <w:r>
              <w:rPr>
                <w:rStyle w:val="165pt0pt"/>
              </w:rPr>
              <w:t>*условия, определяющие в необходимых случаях характер работы.</w:t>
            </w:r>
          </w:p>
        </w:tc>
      </w:tr>
    </w:tbl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27" style="position:absolute;margin-left:60.95pt;margin-top:158.95pt;width:10in;height:507.6pt;z-index:-251658738;mso-position-horizontal-relative:page;mso-position-vertical-relative:page" fillcolor="#cfd7e6" stroked="f">
            <w10:wrap anchorx="page" anchory="page"/>
          </v:rect>
        </w:pict>
      </w:r>
    </w:p>
    <w:tbl>
      <w:tblPr>
        <w:tblOverlap w:val="never"/>
        <w:tblW w:w="134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11482"/>
      </w:tblGrid>
      <w:tr w:rsidR="002A638A" w:rsidTr="00A67055">
        <w:trPr>
          <w:trHeight w:hRule="exact" w:val="12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440" w:lineRule="exact"/>
              <w:ind w:left="120" w:firstLine="0"/>
              <w:rPr>
                <w:sz w:val="32"/>
                <w:szCs w:val="32"/>
              </w:rPr>
            </w:pPr>
            <w:r w:rsidRPr="00A67055">
              <w:rPr>
                <w:rStyle w:val="Calibri22pt0pt"/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81" w:lineRule="exact"/>
              <w:ind w:left="120" w:firstLine="0"/>
              <w:rPr>
                <w:sz w:val="32"/>
                <w:szCs w:val="32"/>
              </w:rPr>
            </w:pPr>
            <w:r w:rsidRPr="00A67055">
              <w:rPr>
                <w:rStyle w:val="Calibri22pt0pt"/>
                <w:b/>
                <w:bCs/>
                <w:sz w:val="32"/>
                <w:szCs w:val="32"/>
              </w:rPr>
              <w:t>Примерный перечень локальных актов образовательной организации</w:t>
            </w:r>
          </w:p>
        </w:tc>
      </w:tr>
      <w:tr w:rsidR="002A638A" w:rsidTr="00A67055">
        <w:trPr>
          <w:trHeight w:hRule="exact" w:val="772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662" w:lineRule="exact"/>
              <w:ind w:left="120" w:firstLine="0"/>
              <w:rPr>
                <w:sz w:val="28"/>
                <w:szCs w:val="28"/>
              </w:rPr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>По</w:t>
            </w:r>
          </w:p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662" w:lineRule="exact"/>
              <w:ind w:left="120" w:firstLine="0"/>
              <w:rPr>
                <w:sz w:val="28"/>
                <w:szCs w:val="28"/>
              </w:rPr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>материально</w:t>
            </w:r>
            <w:r w:rsidRPr="00A67055">
              <w:rPr>
                <w:rStyle w:val="225pt0pt"/>
                <w:b/>
                <w:bCs/>
                <w:sz w:val="28"/>
                <w:szCs w:val="28"/>
              </w:rPr>
              <w:softHyphen/>
            </w:r>
          </w:p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662" w:lineRule="exact"/>
              <w:ind w:left="120" w:firstLine="0"/>
              <w:rPr>
                <w:sz w:val="28"/>
                <w:szCs w:val="28"/>
              </w:rPr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>техническому</w:t>
            </w:r>
          </w:p>
          <w:p w:rsidR="002A638A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662" w:lineRule="exact"/>
              <w:ind w:left="120" w:firstLine="0"/>
            </w:pPr>
            <w:r w:rsidRPr="00A67055">
              <w:rPr>
                <w:rStyle w:val="225pt0pt"/>
                <w:b/>
                <w:bCs/>
                <w:sz w:val="28"/>
                <w:szCs w:val="28"/>
              </w:rPr>
              <w:t>обеспечению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Положения о различных объектах инфраструктуры учреждения с учетом</w:t>
            </w:r>
          </w:p>
          <w:p w:rsid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 требований ФГОС ДО к образовательным учреждениям в части </w:t>
            </w:r>
          </w:p>
          <w:p w:rsid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минимальной оснащенности воспитательно-образовательного процесса и</w:t>
            </w:r>
          </w:p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 оборудования помещений.</w:t>
            </w:r>
          </w:p>
          <w:p w:rsid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-Положение о методическом кабинете (общие положения, задачи и</w:t>
            </w:r>
          </w:p>
          <w:p w:rsid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 направления деятельности методического кабинета, руководство и </w:t>
            </w:r>
          </w:p>
          <w:p w:rsid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rStyle w:val="12"/>
                <w:b/>
                <w:bCs/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планирование работы методического кабинета, оснащение методического</w:t>
            </w:r>
          </w:p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 xml:space="preserve"> кабинета)</w:t>
            </w:r>
          </w:p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-Паспорт музыкального зала.</w:t>
            </w:r>
          </w:p>
          <w:p w:rsidR="002A638A" w:rsidRPr="00A67055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  <w:rPr>
                <w:sz w:val="28"/>
                <w:szCs w:val="28"/>
              </w:rPr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-Паспорт физкультурного зала.</w:t>
            </w:r>
          </w:p>
          <w:p w:rsidR="002A638A" w:rsidRDefault="00DF623D">
            <w:pPr>
              <w:pStyle w:val="25"/>
              <w:framePr w:w="12941" w:h="9005" w:wrap="none" w:vAnchor="page" w:hAnchor="page" w:x="1964" w:y="3487"/>
              <w:shd w:val="clear" w:color="auto" w:fill="auto"/>
              <w:spacing w:before="0" w:after="0" w:line="552" w:lineRule="exact"/>
              <w:ind w:firstLine="0"/>
              <w:jc w:val="both"/>
            </w:pPr>
            <w:r w:rsidRPr="00A67055">
              <w:rPr>
                <w:rStyle w:val="12"/>
                <w:b/>
                <w:bCs/>
                <w:sz w:val="28"/>
                <w:szCs w:val="28"/>
              </w:rPr>
              <w:t>-Паспорт изостудии и т.д.</w:t>
            </w:r>
          </w:p>
        </w:tc>
      </w:tr>
    </w:tbl>
    <w:p w:rsidR="002A638A" w:rsidRDefault="002A638A">
      <w:pPr>
        <w:rPr>
          <w:sz w:val="2"/>
          <w:szCs w:val="2"/>
        </w:rPr>
        <w:sectPr w:rsidR="002A638A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A638A" w:rsidRDefault="0093401D">
      <w:pPr>
        <w:rPr>
          <w:sz w:val="2"/>
          <w:szCs w:val="2"/>
        </w:rPr>
      </w:pPr>
      <w:r w:rsidRPr="0093401D">
        <w:lastRenderedPageBreak/>
        <w:pict>
          <v:rect id="_x0000_s1026" style="position:absolute;margin-left:60.95pt;margin-top:158.95pt;width:10in;height:507.6pt;z-index:-251658737;mso-position-horizontal-relative:page;mso-position-vertical-relative:page" fillcolor="#fdfefe" stroked="f">
            <w10:wrap anchorx="page" anchory="page"/>
          </v:rect>
        </w:pict>
      </w:r>
    </w:p>
    <w:sectPr w:rsidR="002A638A" w:rsidSect="002A638A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21" w:rsidRDefault="002C2721" w:rsidP="002A638A">
      <w:r>
        <w:separator/>
      </w:r>
    </w:p>
  </w:endnote>
  <w:endnote w:type="continuationSeparator" w:id="1">
    <w:p w:rsidR="002C2721" w:rsidRDefault="002C2721" w:rsidP="002A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21" w:rsidRDefault="002C2721"/>
  </w:footnote>
  <w:footnote w:type="continuationSeparator" w:id="1">
    <w:p w:rsidR="002C2721" w:rsidRDefault="002C27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661"/>
    <w:multiLevelType w:val="multilevel"/>
    <w:tmpl w:val="009A7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86684"/>
    <w:multiLevelType w:val="multilevel"/>
    <w:tmpl w:val="607E4F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34CD8"/>
    <w:multiLevelType w:val="multilevel"/>
    <w:tmpl w:val="719AA1E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801EA"/>
    <w:multiLevelType w:val="multilevel"/>
    <w:tmpl w:val="2FBA8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7"/>
        <w:szCs w:val="3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0718B"/>
    <w:multiLevelType w:val="multilevel"/>
    <w:tmpl w:val="BCB2A39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044F92"/>
    <w:multiLevelType w:val="multilevel"/>
    <w:tmpl w:val="A2F2D0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1162F"/>
    <w:multiLevelType w:val="multilevel"/>
    <w:tmpl w:val="81728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45"/>
        <w:szCs w:val="4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894ADB"/>
    <w:multiLevelType w:val="multilevel"/>
    <w:tmpl w:val="F51A8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C232E0"/>
    <w:multiLevelType w:val="multilevel"/>
    <w:tmpl w:val="E064E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A45DD5"/>
    <w:multiLevelType w:val="multilevel"/>
    <w:tmpl w:val="E1449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A638A"/>
    <w:rsid w:val="002A638A"/>
    <w:rsid w:val="002C2721"/>
    <w:rsid w:val="0093401D"/>
    <w:rsid w:val="00A67055"/>
    <w:rsid w:val="00D759A5"/>
    <w:rsid w:val="00D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3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38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51"/>
      <w:szCs w:val="51"/>
      <w:u w:val="none"/>
    </w:rPr>
  </w:style>
  <w:style w:type="character" w:customStyle="1" w:styleId="21">
    <w:name w:val="Основной текст (2)"/>
    <w:basedOn w:val="2"/>
    <w:rsid w:val="002A638A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2A638A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37"/>
      <w:szCs w:val="37"/>
      <w:u w:val="none"/>
    </w:rPr>
  </w:style>
  <w:style w:type="character" w:customStyle="1" w:styleId="31">
    <w:name w:val="Основной текст (3)"/>
    <w:basedOn w:val="3"/>
    <w:rsid w:val="002A638A"/>
    <w:rPr>
      <w:color w:val="000000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2A638A"/>
    <w:rPr>
      <w:rFonts w:ascii="Calibri" w:eastAsia="Calibri" w:hAnsi="Calibri" w:cs="Calibri"/>
      <w:b/>
      <w:bCs/>
      <w:i/>
      <w:iCs/>
      <w:smallCaps w:val="0"/>
      <w:strike w:val="0"/>
      <w:spacing w:val="-5"/>
      <w:sz w:val="53"/>
      <w:szCs w:val="53"/>
      <w:u w:val="none"/>
    </w:rPr>
  </w:style>
  <w:style w:type="character" w:customStyle="1" w:styleId="24">
    <w:name w:val="Заголовок №2"/>
    <w:basedOn w:val="22"/>
    <w:rsid w:val="002A638A"/>
    <w:rPr>
      <w:color w:val="000000"/>
      <w:w w:val="100"/>
      <w:position w:val="0"/>
      <w:lang w:val="ru-RU"/>
    </w:rPr>
  </w:style>
  <w:style w:type="character" w:customStyle="1" w:styleId="a4">
    <w:name w:val="Основной текст_"/>
    <w:basedOn w:val="a0"/>
    <w:link w:val="25"/>
    <w:rsid w:val="002A6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a5">
    <w:name w:val="Колонтитул_"/>
    <w:basedOn w:val="a0"/>
    <w:link w:val="a6"/>
    <w:rsid w:val="002A638A"/>
    <w:rPr>
      <w:rFonts w:ascii="Calibri" w:eastAsia="Calibri" w:hAnsi="Calibri" w:cs="Calibri"/>
      <w:b/>
      <w:bCs/>
      <w:i/>
      <w:iCs/>
      <w:smallCaps w:val="0"/>
      <w:strike w:val="0"/>
      <w:spacing w:val="-3"/>
      <w:sz w:val="52"/>
      <w:szCs w:val="52"/>
      <w:u w:val="none"/>
    </w:rPr>
  </w:style>
  <w:style w:type="character" w:customStyle="1" w:styleId="a7">
    <w:name w:val="Колонтитул"/>
    <w:basedOn w:val="a5"/>
    <w:rsid w:val="002A638A"/>
    <w:rPr>
      <w:color w:val="00000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2A6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6">
    <w:name w:val="Колонтитул (2)_"/>
    <w:basedOn w:val="a0"/>
    <w:link w:val="27"/>
    <w:rsid w:val="002A638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52"/>
      <w:szCs w:val="52"/>
      <w:u w:val="none"/>
    </w:rPr>
  </w:style>
  <w:style w:type="character" w:customStyle="1" w:styleId="28">
    <w:name w:val="Колонтитул (2)"/>
    <w:basedOn w:val="26"/>
    <w:rsid w:val="002A638A"/>
    <w:rPr>
      <w:color w:val="00000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2A6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2A6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59"/>
      <w:szCs w:val="59"/>
      <w:u w:val="none"/>
    </w:rPr>
  </w:style>
  <w:style w:type="character" w:customStyle="1" w:styleId="11">
    <w:name w:val="Заголовок №1"/>
    <w:basedOn w:val="1"/>
    <w:rsid w:val="002A638A"/>
    <w:rPr>
      <w:color w:val="00000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2A6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59"/>
      <w:szCs w:val="59"/>
      <w:u w:val="none"/>
    </w:rPr>
  </w:style>
  <w:style w:type="character" w:customStyle="1" w:styleId="61">
    <w:name w:val="Основной текст (6)"/>
    <w:basedOn w:val="6"/>
    <w:rsid w:val="002A638A"/>
    <w:rPr>
      <w:color w:val="000000"/>
      <w:w w:val="100"/>
      <w:position w:val="0"/>
      <w:lang w:val="ru-RU"/>
    </w:rPr>
  </w:style>
  <w:style w:type="character" w:customStyle="1" w:styleId="Calibri22pt0pt">
    <w:name w:val="Основной текст + Calibri;22 pt;Интервал 0 pt"/>
    <w:basedOn w:val="a4"/>
    <w:rsid w:val="002A638A"/>
    <w:rPr>
      <w:rFonts w:ascii="Calibri" w:eastAsia="Calibri" w:hAnsi="Calibri" w:cs="Calibri"/>
      <w:color w:val="000000"/>
      <w:spacing w:val="1"/>
      <w:w w:val="100"/>
      <w:position w:val="0"/>
      <w:sz w:val="44"/>
      <w:szCs w:val="44"/>
      <w:lang w:val="ru-RU"/>
    </w:rPr>
  </w:style>
  <w:style w:type="character" w:customStyle="1" w:styleId="225pt0pt">
    <w:name w:val="Основной текст + 22;5 pt;Интервал 0 pt"/>
    <w:basedOn w:val="a4"/>
    <w:rsid w:val="002A638A"/>
    <w:rPr>
      <w:color w:val="000000"/>
      <w:spacing w:val="-4"/>
      <w:w w:val="100"/>
      <w:position w:val="0"/>
      <w:sz w:val="45"/>
      <w:szCs w:val="45"/>
      <w:lang w:val="ru-RU"/>
    </w:rPr>
  </w:style>
  <w:style w:type="character" w:customStyle="1" w:styleId="7">
    <w:name w:val="Основной текст (7)_"/>
    <w:basedOn w:val="a0"/>
    <w:link w:val="70"/>
    <w:rsid w:val="002A638A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44"/>
      <w:szCs w:val="44"/>
      <w:u w:val="none"/>
    </w:rPr>
  </w:style>
  <w:style w:type="character" w:customStyle="1" w:styleId="32">
    <w:name w:val="Заголовок №3_"/>
    <w:basedOn w:val="a0"/>
    <w:link w:val="33"/>
    <w:rsid w:val="002A638A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44"/>
      <w:szCs w:val="44"/>
      <w:u w:val="none"/>
    </w:rPr>
  </w:style>
  <w:style w:type="character" w:customStyle="1" w:styleId="12">
    <w:name w:val="Основной текст1"/>
    <w:basedOn w:val="a4"/>
    <w:rsid w:val="002A638A"/>
    <w:rPr>
      <w:color w:val="000000"/>
      <w:spacing w:val="0"/>
      <w:w w:val="100"/>
      <w:position w:val="0"/>
      <w:lang w:val="ru-RU"/>
    </w:rPr>
  </w:style>
  <w:style w:type="character" w:customStyle="1" w:styleId="145pt0pt">
    <w:name w:val="Основной текст + 14;5 pt;Интервал 0 pt"/>
    <w:basedOn w:val="a4"/>
    <w:rsid w:val="002A638A"/>
    <w:rPr>
      <w:color w:val="000000"/>
      <w:spacing w:val="1"/>
      <w:w w:val="100"/>
      <w:position w:val="0"/>
      <w:sz w:val="29"/>
      <w:szCs w:val="29"/>
      <w:lang w:val="ru-RU"/>
    </w:rPr>
  </w:style>
  <w:style w:type="character" w:customStyle="1" w:styleId="15pt0pt">
    <w:name w:val="Основной текст + 15 pt;Не полужирный;Интервал 0 pt"/>
    <w:basedOn w:val="a4"/>
    <w:rsid w:val="002A638A"/>
    <w:rPr>
      <w:b/>
      <w:bCs/>
      <w:color w:val="000000"/>
      <w:spacing w:val="-1"/>
      <w:w w:val="100"/>
      <w:position w:val="0"/>
      <w:sz w:val="30"/>
      <w:szCs w:val="30"/>
      <w:lang w:val="ru-RU"/>
    </w:rPr>
  </w:style>
  <w:style w:type="character" w:customStyle="1" w:styleId="15pt0pt0">
    <w:name w:val="Основной текст + 15 pt;Курсив;Интервал 0 pt"/>
    <w:basedOn w:val="a4"/>
    <w:rsid w:val="002A638A"/>
    <w:rPr>
      <w:i/>
      <w:iCs/>
      <w:color w:val="000000"/>
      <w:spacing w:val="-3"/>
      <w:w w:val="100"/>
      <w:position w:val="0"/>
      <w:sz w:val="30"/>
      <w:szCs w:val="30"/>
      <w:lang w:val="ru-RU"/>
    </w:rPr>
  </w:style>
  <w:style w:type="character" w:customStyle="1" w:styleId="8">
    <w:name w:val="Основной текст (8)_"/>
    <w:basedOn w:val="a0"/>
    <w:link w:val="80"/>
    <w:rsid w:val="002A6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110">
    <w:name w:val="Основной текст (11)_"/>
    <w:basedOn w:val="a0"/>
    <w:link w:val="111"/>
    <w:rsid w:val="002A6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45"/>
      <w:szCs w:val="45"/>
      <w:u w:val="none"/>
    </w:rPr>
  </w:style>
  <w:style w:type="character" w:customStyle="1" w:styleId="9">
    <w:name w:val="Основной текст (9)_"/>
    <w:basedOn w:val="a0"/>
    <w:link w:val="90"/>
    <w:rsid w:val="002A638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00">
    <w:name w:val="Основной текст (10)_"/>
    <w:basedOn w:val="a0"/>
    <w:link w:val="101"/>
    <w:rsid w:val="002A6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Не полужирный;Интервал 0 pt"/>
    <w:basedOn w:val="a4"/>
    <w:rsid w:val="002A638A"/>
    <w:rPr>
      <w:b/>
      <w:bCs/>
      <w:color w:val="000000"/>
      <w:spacing w:val="-2"/>
      <w:w w:val="100"/>
      <w:position w:val="0"/>
      <w:lang w:val="ru-RU"/>
    </w:rPr>
  </w:style>
  <w:style w:type="character" w:customStyle="1" w:styleId="16pt0pt">
    <w:name w:val="Основной текст + 16 pt;Интервал 0 pt"/>
    <w:basedOn w:val="a4"/>
    <w:rsid w:val="002A638A"/>
    <w:rPr>
      <w:color w:val="000000"/>
      <w:spacing w:val="4"/>
      <w:w w:val="100"/>
      <w:position w:val="0"/>
      <w:sz w:val="32"/>
      <w:szCs w:val="32"/>
      <w:lang w:val="ru-RU"/>
    </w:rPr>
  </w:style>
  <w:style w:type="character" w:customStyle="1" w:styleId="0pt0">
    <w:name w:val="Основной текст + Курсив;Интервал 0 pt"/>
    <w:basedOn w:val="a4"/>
    <w:rsid w:val="002A638A"/>
    <w:rPr>
      <w:i/>
      <w:iCs/>
      <w:color w:val="000000"/>
      <w:spacing w:val="-3"/>
      <w:w w:val="100"/>
      <w:position w:val="0"/>
      <w:lang w:val="ru-RU"/>
    </w:rPr>
  </w:style>
  <w:style w:type="character" w:customStyle="1" w:styleId="165pt0pt">
    <w:name w:val="Основной текст + 16;5 pt;Не полужирный;Интервал 0 pt"/>
    <w:basedOn w:val="a4"/>
    <w:rsid w:val="002A638A"/>
    <w:rPr>
      <w:b/>
      <w:bCs/>
      <w:color w:val="000000"/>
      <w:spacing w:val="2"/>
      <w:w w:val="100"/>
      <w:position w:val="0"/>
      <w:sz w:val="33"/>
      <w:szCs w:val="33"/>
      <w:lang w:val="ru-RU"/>
    </w:rPr>
  </w:style>
  <w:style w:type="character" w:customStyle="1" w:styleId="120">
    <w:name w:val="Основной текст (12)_"/>
    <w:basedOn w:val="a0"/>
    <w:link w:val="121"/>
    <w:rsid w:val="002A638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33"/>
      <w:szCs w:val="33"/>
      <w:u w:val="none"/>
    </w:rPr>
  </w:style>
  <w:style w:type="paragraph" w:customStyle="1" w:styleId="20">
    <w:name w:val="Основной текст (2)"/>
    <w:basedOn w:val="a"/>
    <w:link w:val="2"/>
    <w:rsid w:val="002A638A"/>
    <w:pPr>
      <w:shd w:val="clear" w:color="auto" w:fill="FFFFFF"/>
      <w:spacing w:after="600" w:line="672" w:lineRule="exact"/>
      <w:jc w:val="center"/>
    </w:pPr>
    <w:rPr>
      <w:rFonts w:ascii="Times New Roman" w:eastAsia="Times New Roman" w:hAnsi="Times New Roman" w:cs="Times New Roman"/>
      <w:b/>
      <w:bCs/>
      <w:spacing w:val="1"/>
      <w:sz w:val="51"/>
      <w:szCs w:val="51"/>
    </w:rPr>
  </w:style>
  <w:style w:type="paragraph" w:customStyle="1" w:styleId="30">
    <w:name w:val="Основной текст (3)"/>
    <w:basedOn w:val="a"/>
    <w:link w:val="3"/>
    <w:rsid w:val="002A638A"/>
    <w:pPr>
      <w:shd w:val="clear" w:color="auto" w:fill="FFFFFF"/>
      <w:spacing w:before="1320" w:after="240" w:line="0" w:lineRule="atLeast"/>
    </w:pPr>
    <w:rPr>
      <w:rFonts w:ascii="Calibri" w:eastAsia="Calibri" w:hAnsi="Calibri" w:cs="Calibri"/>
      <w:b/>
      <w:bCs/>
      <w:spacing w:val="1"/>
      <w:sz w:val="37"/>
      <w:szCs w:val="37"/>
    </w:rPr>
  </w:style>
  <w:style w:type="paragraph" w:customStyle="1" w:styleId="23">
    <w:name w:val="Заголовок №2"/>
    <w:basedOn w:val="a"/>
    <w:link w:val="22"/>
    <w:rsid w:val="002A638A"/>
    <w:pPr>
      <w:shd w:val="clear" w:color="auto" w:fill="FFFFFF"/>
      <w:spacing w:after="840" w:line="0" w:lineRule="atLeast"/>
      <w:jc w:val="center"/>
      <w:outlineLvl w:val="1"/>
    </w:pPr>
    <w:rPr>
      <w:rFonts w:ascii="Calibri" w:eastAsia="Calibri" w:hAnsi="Calibri" w:cs="Calibri"/>
      <w:b/>
      <w:bCs/>
      <w:i/>
      <w:iCs/>
      <w:spacing w:val="-5"/>
      <w:sz w:val="53"/>
      <w:szCs w:val="53"/>
    </w:rPr>
  </w:style>
  <w:style w:type="paragraph" w:customStyle="1" w:styleId="25">
    <w:name w:val="Основной текст2"/>
    <w:basedOn w:val="a"/>
    <w:link w:val="a4"/>
    <w:rsid w:val="002A638A"/>
    <w:pPr>
      <w:shd w:val="clear" w:color="auto" w:fill="FFFFFF"/>
      <w:spacing w:before="840" w:after="60" w:line="480" w:lineRule="exact"/>
      <w:ind w:hanging="70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a6">
    <w:name w:val="Колонтитул"/>
    <w:basedOn w:val="a"/>
    <w:link w:val="a5"/>
    <w:rsid w:val="002A638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pacing w:val="-3"/>
      <w:sz w:val="52"/>
      <w:szCs w:val="52"/>
    </w:rPr>
  </w:style>
  <w:style w:type="paragraph" w:customStyle="1" w:styleId="40">
    <w:name w:val="Основной текст (4)"/>
    <w:basedOn w:val="a"/>
    <w:link w:val="4"/>
    <w:rsid w:val="002A638A"/>
    <w:pPr>
      <w:shd w:val="clear" w:color="auto" w:fill="FFFFFF"/>
      <w:spacing w:after="60" w:line="432" w:lineRule="exact"/>
      <w:ind w:hanging="520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27">
    <w:name w:val="Колонтитул (2)"/>
    <w:basedOn w:val="a"/>
    <w:link w:val="26"/>
    <w:rsid w:val="002A63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"/>
      <w:sz w:val="52"/>
      <w:szCs w:val="52"/>
    </w:rPr>
  </w:style>
  <w:style w:type="paragraph" w:customStyle="1" w:styleId="50">
    <w:name w:val="Основной текст (5)"/>
    <w:basedOn w:val="a"/>
    <w:link w:val="5"/>
    <w:rsid w:val="002A638A"/>
    <w:pPr>
      <w:shd w:val="clear" w:color="auto" w:fill="FFFFFF"/>
      <w:spacing w:line="384" w:lineRule="exact"/>
      <w:ind w:hanging="520"/>
    </w:pPr>
    <w:rPr>
      <w:rFonts w:ascii="Times New Roman" w:eastAsia="Times New Roman" w:hAnsi="Times New Roman" w:cs="Times New Roman"/>
      <w:spacing w:val="-1"/>
      <w:sz w:val="30"/>
      <w:szCs w:val="30"/>
    </w:rPr>
  </w:style>
  <w:style w:type="paragraph" w:customStyle="1" w:styleId="10">
    <w:name w:val="Заголовок №1"/>
    <w:basedOn w:val="a"/>
    <w:link w:val="1"/>
    <w:rsid w:val="002A638A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59"/>
      <w:szCs w:val="59"/>
    </w:rPr>
  </w:style>
  <w:style w:type="paragraph" w:customStyle="1" w:styleId="60">
    <w:name w:val="Основной текст (6)"/>
    <w:basedOn w:val="a"/>
    <w:link w:val="6"/>
    <w:rsid w:val="002A638A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59"/>
      <w:szCs w:val="59"/>
    </w:rPr>
  </w:style>
  <w:style w:type="paragraph" w:customStyle="1" w:styleId="70">
    <w:name w:val="Основной текст (7)"/>
    <w:basedOn w:val="a"/>
    <w:link w:val="7"/>
    <w:rsid w:val="002A638A"/>
    <w:pPr>
      <w:shd w:val="clear" w:color="auto" w:fill="FFFFFF"/>
      <w:spacing w:after="180" w:line="0" w:lineRule="atLeast"/>
    </w:pPr>
    <w:rPr>
      <w:rFonts w:ascii="Calibri" w:eastAsia="Calibri" w:hAnsi="Calibri" w:cs="Calibri"/>
      <w:b/>
      <w:bCs/>
      <w:spacing w:val="1"/>
      <w:sz w:val="44"/>
      <w:szCs w:val="44"/>
    </w:rPr>
  </w:style>
  <w:style w:type="paragraph" w:customStyle="1" w:styleId="33">
    <w:name w:val="Заголовок №3"/>
    <w:basedOn w:val="a"/>
    <w:link w:val="32"/>
    <w:rsid w:val="002A638A"/>
    <w:pPr>
      <w:shd w:val="clear" w:color="auto" w:fill="FFFFFF"/>
      <w:spacing w:before="180" w:after="60" w:line="0" w:lineRule="atLeast"/>
      <w:outlineLvl w:val="2"/>
    </w:pPr>
    <w:rPr>
      <w:rFonts w:ascii="Calibri" w:eastAsia="Calibri" w:hAnsi="Calibri" w:cs="Calibri"/>
      <w:b/>
      <w:bCs/>
      <w:spacing w:val="1"/>
      <w:sz w:val="44"/>
      <w:szCs w:val="44"/>
    </w:rPr>
  </w:style>
  <w:style w:type="paragraph" w:customStyle="1" w:styleId="80">
    <w:name w:val="Основной текст (8)"/>
    <w:basedOn w:val="a"/>
    <w:link w:val="8"/>
    <w:rsid w:val="002A638A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111">
    <w:name w:val="Основной текст (11)"/>
    <w:basedOn w:val="a"/>
    <w:link w:val="110"/>
    <w:rsid w:val="002A638A"/>
    <w:pPr>
      <w:shd w:val="clear" w:color="auto" w:fill="FFFFFF"/>
      <w:spacing w:before="840" w:line="576" w:lineRule="exact"/>
    </w:pPr>
    <w:rPr>
      <w:rFonts w:ascii="Times New Roman" w:eastAsia="Times New Roman" w:hAnsi="Times New Roman" w:cs="Times New Roman"/>
      <w:b/>
      <w:bCs/>
      <w:spacing w:val="-4"/>
      <w:sz w:val="45"/>
      <w:szCs w:val="45"/>
    </w:rPr>
  </w:style>
  <w:style w:type="paragraph" w:customStyle="1" w:styleId="90">
    <w:name w:val="Основной текст (9)"/>
    <w:basedOn w:val="a"/>
    <w:link w:val="9"/>
    <w:rsid w:val="002A638A"/>
    <w:pPr>
      <w:shd w:val="clear" w:color="auto" w:fill="FFFFFF"/>
      <w:spacing w:line="336" w:lineRule="exact"/>
    </w:pPr>
    <w:rPr>
      <w:rFonts w:ascii="Calibri" w:eastAsia="Calibri" w:hAnsi="Calibri" w:cs="Calibri"/>
      <w:spacing w:val="3"/>
      <w:sz w:val="25"/>
      <w:szCs w:val="25"/>
    </w:rPr>
  </w:style>
  <w:style w:type="paragraph" w:customStyle="1" w:styleId="101">
    <w:name w:val="Основной текст (10)"/>
    <w:basedOn w:val="a"/>
    <w:link w:val="100"/>
    <w:rsid w:val="002A638A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121">
    <w:name w:val="Основной текст (12)"/>
    <w:basedOn w:val="a"/>
    <w:link w:val="120"/>
    <w:rsid w:val="002A638A"/>
    <w:pPr>
      <w:shd w:val="clear" w:color="auto" w:fill="FFFFFF"/>
      <w:spacing w:before="480" w:after="60" w:line="427" w:lineRule="exact"/>
      <w:ind w:hanging="540"/>
    </w:pPr>
    <w:rPr>
      <w:rFonts w:ascii="Calibri" w:eastAsia="Calibri" w:hAnsi="Calibri" w:cs="Calibri"/>
      <w:spacing w:val="4"/>
      <w:sz w:val="33"/>
      <w:szCs w:val="33"/>
    </w:rPr>
  </w:style>
  <w:style w:type="table" w:styleId="a8">
    <w:name w:val="Table Grid"/>
    <w:basedOn w:val="a1"/>
    <w:uiPriority w:val="59"/>
    <w:rsid w:val="00D75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84E6-05E7-4E6E-BC51-9F9DCC7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3</Words>
  <Characters>10736</Characters>
  <Application>Microsoft Office Word</Application>
  <DocSecurity>0</DocSecurity>
  <Lines>89</Lines>
  <Paragraphs>25</Paragraphs>
  <ScaleCrop>false</ScaleCrop>
  <Company>1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ДОУ ЦРР-детский сад №2</dc:title>
  <dc:subject/>
  <dc:creator>Оля</dc:creator>
  <cp:keywords/>
  <cp:lastModifiedBy>Есипова С.В.</cp:lastModifiedBy>
  <cp:revision>4</cp:revision>
  <dcterms:created xsi:type="dcterms:W3CDTF">2014-07-25T03:32:00Z</dcterms:created>
  <dcterms:modified xsi:type="dcterms:W3CDTF">2015-01-21T05:50:00Z</dcterms:modified>
</cp:coreProperties>
</file>